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B14E" w14:textId="3AF115F6" w:rsidR="00BA165C" w:rsidRPr="000C79DC" w:rsidRDefault="000C79DC" w:rsidP="00395A15">
      <w:pPr>
        <w:pStyle w:val="Tekstpodstawowy"/>
        <w:spacing w:line="276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C79DC">
        <w:rPr>
          <w:rFonts w:ascii="Arial" w:hAnsi="Arial" w:cs="Arial"/>
        </w:rPr>
        <w:t xml:space="preserve"> </w:t>
      </w:r>
      <w:r w:rsidR="00CE7BA0" w:rsidRPr="000C79DC">
        <w:rPr>
          <w:rFonts w:ascii="Arial" w:hAnsi="Arial" w:cs="Arial"/>
        </w:rPr>
        <w:t>Reszel</w:t>
      </w:r>
      <w:r w:rsidR="00DC7D8D" w:rsidRPr="000C79DC">
        <w:rPr>
          <w:rFonts w:ascii="Arial" w:hAnsi="Arial" w:cs="Arial"/>
        </w:rPr>
        <w:t xml:space="preserve">, </w:t>
      </w:r>
      <w:r w:rsidR="00EB0C98" w:rsidRPr="000C79DC">
        <w:rPr>
          <w:rFonts w:ascii="Arial" w:hAnsi="Arial" w:cs="Arial"/>
        </w:rPr>
        <w:t>d</w:t>
      </w:r>
      <w:r w:rsidR="00CE7BA0" w:rsidRPr="000C79DC">
        <w:rPr>
          <w:rFonts w:ascii="Arial" w:hAnsi="Arial" w:cs="Arial"/>
        </w:rPr>
        <w:t>nia</w:t>
      </w:r>
      <w:r w:rsidR="001A5FF0" w:rsidRPr="000C79DC">
        <w:rPr>
          <w:rFonts w:ascii="Arial" w:hAnsi="Arial" w:cs="Arial"/>
        </w:rPr>
        <w:t xml:space="preserve"> </w:t>
      </w:r>
      <w:r w:rsidR="00CA3547" w:rsidRPr="000C79DC">
        <w:rPr>
          <w:rFonts w:ascii="Arial" w:hAnsi="Arial" w:cs="Arial"/>
        </w:rPr>
        <w:t>03.06.</w:t>
      </w:r>
      <w:r w:rsidR="00DC7D8D" w:rsidRPr="000C79DC">
        <w:rPr>
          <w:rFonts w:ascii="Arial" w:hAnsi="Arial" w:cs="Arial"/>
        </w:rPr>
        <w:t>2022 r.</w:t>
      </w:r>
    </w:p>
    <w:p w14:paraId="338FFF2A" w14:textId="3B9D5B82" w:rsidR="00DC7D8D" w:rsidRPr="000C79DC" w:rsidRDefault="00801617" w:rsidP="00395A15">
      <w:pPr>
        <w:pStyle w:val="Tekstpodstawowy"/>
        <w:spacing w:line="276" w:lineRule="auto"/>
        <w:ind w:right="-1"/>
        <w:jc w:val="both"/>
        <w:rPr>
          <w:rFonts w:ascii="Arial" w:hAnsi="Arial" w:cs="Arial"/>
          <w:b/>
          <w:bCs/>
        </w:rPr>
      </w:pPr>
      <w:r w:rsidRPr="000C79DC">
        <w:rPr>
          <w:rFonts w:ascii="Arial" w:hAnsi="Arial" w:cs="Arial"/>
          <w:b/>
          <w:bCs/>
        </w:rPr>
        <w:t xml:space="preserve">Gmina </w:t>
      </w:r>
      <w:r w:rsidR="00CE7BA0" w:rsidRPr="000C79DC">
        <w:rPr>
          <w:rFonts w:ascii="Arial" w:hAnsi="Arial" w:cs="Arial"/>
          <w:b/>
          <w:bCs/>
        </w:rPr>
        <w:t>Reszel</w:t>
      </w:r>
    </w:p>
    <w:p w14:paraId="06EF663F" w14:textId="3494F77E" w:rsidR="00801617" w:rsidRPr="000C79DC" w:rsidRDefault="00CE7BA0" w:rsidP="00395A15">
      <w:pPr>
        <w:pStyle w:val="Tekstpodstawowy"/>
        <w:spacing w:line="276" w:lineRule="auto"/>
        <w:ind w:right="-1"/>
        <w:jc w:val="both"/>
        <w:rPr>
          <w:rFonts w:ascii="Arial" w:hAnsi="Arial" w:cs="Arial"/>
          <w:b/>
          <w:bCs/>
        </w:rPr>
      </w:pPr>
      <w:r w:rsidRPr="000C79DC">
        <w:rPr>
          <w:rFonts w:ascii="Arial" w:hAnsi="Arial" w:cs="Arial"/>
          <w:b/>
          <w:bCs/>
        </w:rPr>
        <w:t>u</w:t>
      </w:r>
      <w:r w:rsidR="00801617" w:rsidRPr="000C79DC">
        <w:rPr>
          <w:rFonts w:ascii="Arial" w:hAnsi="Arial" w:cs="Arial"/>
          <w:b/>
          <w:bCs/>
        </w:rPr>
        <w:t xml:space="preserve">l. Rynek </w:t>
      </w:r>
      <w:r w:rsidRPr="000C79DC">
        <w:rPr>
          <w:rFonts w:ascii="Arial" w:hAnsi="Arial" w:cs="Arial"/>
          <w:b/>
          <w:bCs/>
        </w:rPr>
        <w:t>24</w:t>
      </w:r>
    </w:p>
    <w:p w14:paraId="70898DEE" w14:textId="58619AE1" w:rsidR="00801617" w:rsidRPr="000C79DC" w:rsidRDefault="00801617" w:rsidP="00395A15">
      <w:pPr>
        <w:pStyle w:val="Tekstpodstawowy"/>
        <w:spacing w:line="276" w:lineRule="auto"/>
        <w:ind w:right="-1"/>
        <w:jc w:val="both"/>
        <w:rPr>
          <w:rFonts w:ascii="Arial" w:hAnsi="Arial" w:cs="Arial"/>
          <w:b/>
          <w:bCs/>
        </w:rPr>
      </w:pPr>
      <w:r w:rsidRPr="000C79DC">
        <w:rPr>
          <w:rFonts w:ascii="Arial" w:hAnsi="Arial" w:cs="Arial"/>
          <w:b/>
          <w:bCs/>
        </w:rPr>
        <w:t>1</w:t>
      </w:r>
      <w:r w:rsidR="00CE7BA0" w:rsidRPr="000C79DC">
        <w:rPr>
          <w:rFonts w:ascii="Arial" w:hAnsi="Arial" w:cs="Arial"/>
          <w:b/>
          <w:bCs/>
        </w:rPr>
        <w:t>1-440 Reszel</w:t>
      </w:r>
    </w:p>
    <w:p w14:paraId="1F186CE6" w14:textId="77777777" w:rsidR="00395A15" w:rsidRPr="000C79DC" w:rsidRDefault="00395A15" w:rsidP="00395A15">
      <w:pPr>
        <w:pStyle w:val="Tekstpodstawowy"/>
        <w:spacing w:line="276" w:lineRule="auto"/>
        <w:ind w:right="-1"/>
        <w:jc w:val="both"/>
        <w:rPr>
          <w:rFonts w:ascii="Arial" w:hAnsi="Arial" w:cs="Arial"/>
        </w:rPr>
      </w:pPr>
    </w:p>
    <w:p w14:paraId="5615BA55" w14:textId="047DBED6" w:rsidR="00DC7D8D" w:rsidRPr="000C79DC" w:rsidRDefault="000C2682" w:rsidP="00395A15">
      <w:pPr>
        <w:pStyle w:val="Tekstpodstawowy"/>
        <w:spacing w:line="276" w:lineRule="auto"/>
        <w:ind w:right="-1"/>
        <w:jc w:val="both"/>
        <w:rPr>
          <w:rFonts w:ascii="Arial" w:hAnsi="Arial" w:cs="Arial"/>
        </w:rPr>
      </w:pPr>
      <w:r w:rsidRPr="000C79DC">
        <w:rPr>
          <w:rFonts w:ascii="Arial" w:hAnsi="Arial" w:cs="Arial"/>
        </w:rPr>
        <w:t>Nr sprawy:</w:t>
      </w:r>
      <w:r w:rsidR="001A5FF0" w:rsidRPr="000C79DC">
        <w:rPr>
          <w:rFonts w:ascii="Arial" w:hAnsi="Arial" w:cs="Arial"/>
        </w:rPr>
        <w:t xml:space="preserve"> </w:t>
      </w:r>
      <w:r w:rsidR="002D66D4" w:rsidRPr="000C79DC">
        <w:rPr>
          <w:rFonts w:ascii="Arial" w:hAnsi="Arial" w:cs="Arial"/>
        </w:rPr>
        <w:t>TB-I.7013.10.2022</w:t>
      </w:r>
    </w:p>
    <w:p w14:paraId="5E6C9222" w14:textId="3D7E2C6A" w:rsidR="00BA165C" w:rsidRPr="000C79DC" w:rsidRDefault="00BA165C" w:rsidP="00395A15">
      <w:pPr>
        <w:pStyle w:val="Tekstpodstawowy"/>
        <w:spacing w:line="276" w:lineRule="auto"/>
        <w:ind w:right="-1"/>
        <w:jc w:val="both"/>
        <w:rPr>
          <w:rFonts w:ascii="Arial" w:hAnsi="Arial" w:cs="Arial"/>
        </w:rPr>
      </w:pPr>
    </w:p>
    <w:p w14:paraId="2C7AC5D6" w14:textId="77777777" w:rsidR="00B84623" w:rsidRPr="000C79DC" w:rsidRDefault="00B84623" w:rsidP="00395A15">
      <w:pPr>
        <w:pStyle w:val="Tekstpodstawowy"/>
        <w:spacing w:line="276" w:lineRule="auto"/>
        <w:ind w:right="-1"/>
        <w:jc w:val="both"/>
        <w:rPr>
          <w:rFonts w:ascii="Arial" w:hAnsi="Arial" w:cs="Arial"/>
        </w:rPr>
      </w:pPr>
    </w:p>
    <w:p w14:paraId="2DFBFBDA" w14:textId="0ACF5279" w:rsidR="00C86311" w:rsidRPr="000C79DC" w:rsidRDefault="00BA165C" w:rsidP="00395A15">
      <w:pPr>
        <w:pStyle w:val="Tytu"/>
        <w:spacing w:before="89" w:line="276" w:lineRule="auto"/>
        <w:ind w:left="170" w:right="-1"/>
        <w:rPr>
          <w:rFonts w:ascii="Arial" w:hAnsi="Arial" w:cs="Arial"/>
          <w:color w:val="2E5395"/>
          <w:sz w:val="22"/>
          <w:szCs w:val="22"/>
        </w:rPr>
      </w:pPr>
      <w:r w:rsidRPr="000C79DC">
        <w:rPr>
          <w:rFonts w:ascii="Arial" w:hAnsi="Arial" w:cs="Arial"/>
          <w:color w:val="2E5395"/>
          <w:sz w:val="22"/>
          <w:szCs w:val="22"/>
        </w:rPr>
        <w:t>Z</w:t>
      </w:r>
      <w:r w:rsidR="006530C9" w:rsidRPr="000C79DC">
        <w:rPr>
          <w:rFonts w:ascii="Arial" w:hAnsi="Arial" w:cs="Arial"/>
          <w:color w:val="2E5395"/>
          <w:sz w:val="22"/>
          <w:szCs w:val="22"/>
        </w:rPr>
        <w:t xml:space="preserve"> A W I A D O M I E N I E</w:t>
      </w:r>
    </w:p>
    <w:p w14:paraId="256EE101" w14:textId="77777777" w:rsidR="008022F8" w:rsidRPr="000C79DC" w:rsidRDefault="008022F8" w:rsidP="00395A15">
      <w:pPr>
        <w:pStyle w:val="Tytu"/>
        <w:spacing w:before="89" w:line="276" w:lineRule="auto"/>
        <w:ind w:left="170" w:right="-1"/>
        <w:rPr>
          <w:rFonts w:ascii="Arial" w:hAnsi="Arial" w:cs="Arial"/>
          <w:color w:val="2E5395"/>
          <w:sz w:val="22"/>
          <w:szCs w:val="22"/>
        </w:rPr>
      </w:pPr>
    </w:p>
    <w:p w14:paraId="6B7B5325" w14:textId="79051AAC" w:rsidR="00BA165C" w:rsidRPr="000C79DC" w:rsidRDefault="008022F8" w:rsidP="006530C9">
      <w:pPr>
        <w:pStyle w:val="pole"/>
        <w:spacing w:line="276" w:lineRule="auto"/>
        <w:jc w:val="center"/>
        <w:rPr>
          <w:rFonts w:ascii="Arial" w:hAnsi="Arial" w:cs="Arial"/>
          <w:bCs/>
        </w:rPr>
      </w:pPr>
      <w:r w:rsidRPr="000C79DC">
        <w:rPr>
          <w:rFonts w:ascii="Arial" w:hAnsi="Arial" w:cs="Arial"/>
        </w:rPr>
        <w:t>Zamawiający</w:t>
      </w:r>
      <w:r w:rsidR="006530C9" w:rsidRPr="000C79DC">
        <w:rPr>
          <w:rFonts w:ascii="Arial" w:hAnsi="Arial" w:cs="Arial"/>
        </w:rPr>
        <w:t xml:space="preserve"> informuje o zapytaniach skierowanych przez Wykonawców </w:t>
      </w:r>
      <w:r w:rsidR="006530C9" w:rsidRPr="000C79DC">
        <w:rPr>
          <w:rFonts w:ascii="Arial" w:hAnsi="Arial" w:cs="Arial"/>
        </w:rPr>
        <w:br/>
        <w:t>w zamówieniu na wykonanie:</w:t>
      </w:r>
    </w:p>
    <w:p w14:paraId="097AB0EC" w14:textId="74799646" w:rsidR="00BA165C" w:rsidRPr="000C79DC" w:rsidRDefault="00D93E36" w:rsidP="00395A15">
      <w:pPr>
        <w:pStyle w:val="Nagwek1"/>
        <w:spacing w:line="276" w:lineRule="auto"/>
        <w:ind w:left="0" w:right="-1"/>
        <w:rPr>
          <w:rFonts w:cs="Arial"/>
          <w:sz w:val="22"/>
          <w:szCs w:val="22"/>
        </w:rPr>
      </w:pPr>
      <w:r w:rsidRPr="000C79DC">
        <w:rPr>
          <w:rFonts w:cs="Arial"/>
          <w:sz w:val="22"/>
          <w:szCs w:val="22"/>
        </w:rPr>
        <w:t>„</w:t>
      </w:r>
      <w:r w:rsidR="00CA2E7F" w:rsidRPr="000C79DC">
        <w:rPr>
          <w:rFonts w:cs="Arial"/>
          <w:sz w:val="22"/>
          <w:szCs w:val="22"/>
        </w:rPr>
        <w:t>audytu</w:t>
      </w:r>
      <w:r w:rsidR="00DC7D8D" w:rsidRPr="000C79DC">
        <w:rPr>
          <w:rFonts w:cs="Arial"/>
          <w:sz w:val="22"/>
          <w:szCs w:val="22"/>
        </w:rPr>
        <w:t xml:space="preserve"> </w:t>
      </w:r>
      <w:proofErr w:type="spellStart"/>
      <w:r w:rsidR="00DC7D8D" w:rsidRPr="000C79DC">
        <w:rPr>
          <w:rFonts w:cs="Arial"/>
          <w:sz w:val="22"/>
          <w:szCs w:val="22"/>
        </w:rPr>
        <w:t>cyberbezpieczeństwa</w:t>
      </w:r>
      <w:proofErr w:type="spellEnd"/>
      <w:r w:rsidR="00DC7D8D" w:rsidRPr="000C79DC">
        <w:rPr>
          <w:rFonts w:cs="Arial"/>
          <w:sz w:val="22"/>
          <w:szCs w:val="22"/>
        </w:rPr>
        <w:t xml:space="preserve"> </w:t>
      </w:r>
      <w:r w:rsidRPr="000C79DC">
        <w:rPr>
          <w:rFonts w:cs="Arial"/>
          <w:sz w:val="22"/>
          <w:szCs w:val="22"/>
        </w:rPr>
        <w:t>w projekcie „Cyfrowa Gmina”</w:t>
      </w:r>
    </w:p>
    <w:p w14:paraId="430AF3E6" w14:textId="77777777" w:rsidR="003B0BBB" w:rsidRPr="000C79DC" w:rsidRDefault="003B0BBB" w:rsidP="00395A15">
      <w:pPr>
        <w:spacing w:line="276" w:lineRule="auto"/>
        <w:ind w:left="169" w:right="-1"/>
        <w:jc w:val="both"/>
        <w:rPr>
          <w:rFonts w:ascii="Arial" w:hAnsi="Arial" w:cs="Arial"/>
          <w:b/>
          <w:sz w:val="16"/>
          <w:szCs w:val="16"/>
        </w:rPr>
      </w:pPr>
    </w:p>
    <w:p w14:paraId="42E20F72" w14:textId="77777777" w:rsidR="00BA165C" w:rsidRPr="000C79DC" w:rsidRDefault="00BA165C" w:rsidP="00D93E36">
      <w:pPr>
        <w:pStyle w:val="Tekstpodstawowy"/>
        <w:spacing w:before="36" w:line="276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0C79DC">
        <w:rPr>
          <w:rFonts w:ascii="Arial" w:hAnsi="Arial" w:cs="Arial"/>
          <w:sz w:val="20"/>
          <w:szCs w:val="20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75776DB7" w14:textId="77777777" w:rsidR="00BA165C" w:rsidRPr="000C79DC" w:rsidRDefault="00BA165C" w:rsidP="00395A15">
      <w:pPr>
        <w:pStyle w:val="Tekstpodstawowy"/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0876F42" w14:textId="5A90EA10" w:rsidR="0097273D" w:rsidRPr="000C79DC" w:rsidRDefault="0097273D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04706087" w14:textId="16171496" w:rsidR="000C79DC" w:rsidRPr="000C79DC" w:rsidRDefault="000C79DC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b/>
          <w:bCs/>
        </w:rPr>
      </w:pPr>
      <w:r w:rsidRPr="000C79DC">
        <w:rPr>
          <w:rFonts w:ascii="Arial" w:hAnsi="Arial" w:cs="Arial"/>
          <w:b/>
          <w:bCs/>
        </w:rPr>
        <w:t>Pytanie nr 1-7:</w:t>
      </w:r>
    </w:p>
    <w:p w14:paraId="5D253EFE" w14:textId="35E7E72A" w:rsidR="000C79DC" w:rsidRPr="000C79DC" w:rsidRDefault="000C79DC" w:rsidP="000C79DC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</w:rPr>
      </w:pPr>
      <w:r w:rsidRPr="000C79DC">
        <w:rPr>
          <w:rFonts w:ascii="Arial" w:eastAsia="Calibri" w:hAnsi="Arial" w:cs="Arial"/>
        </w:rPr>
        <w:t>Ilość lokalizacji (adresy, info. co znajduje się pod danym adresem)</w:t>
      </w:r>
      <w:r w:rsidR="004A3E77">
        <w:rPr>
          <w:rFonts w:ascii="Arial" w:eastAsia="Calibri" w:hAnsi="Arial" w:cs="Arial"/>
        </w:rPr>
        <w:t>.</w:t>
      </w:r>
    </w:p>
    <w:p w14:paraId="6B106A35" w14:textId="01C1EF59" w:rsidR="000C79DC" w:rsidRPr="000C79DC" w:rsidRDefault="000C79DC" w:rsidP="000C79DC">
      <w:pPr>
        <w:pStyle w:val="Akapitzlist"/>
        <w:widowControl/>
        <w:autoSpaceDE/>
        <w:autoSpaceDN/>
        <w:spacing w:after="160" w:line="259" w:lineRule="auto"/>
        <w:ind w:left="720" w:firstLine="0"/>
        <w:contextualSpacing/>
        <w:rPr>
          <w:rFonts w:ascii="Arial" w:eastAsia="Calibri" w:hAnsi="Arial" w:cs="Arial"/>
          <w:i/>
          <w:iCs/>
        </w:rPr>
      </w:pPr>
      <w:r w:rsidRPr="000C79DC">
        <w:rPr>
          <w:rFonts w:ascii="Arial" w:eastAsia="Calibri" w:hAnsi="Arial" w:cs="Arial"/>
          <w:i/>
          <w:iCs/>
        </w:rPr>
        <w:t xml:space="preserve">Pozostałe dane poniżej proszę rozgraniczyć na </w:t>
      </w:r>
      <w:r w:rsidRPr="000C79DC">
        <w:rPr>
          <w:rFonts w:ascii="Arial" w:eastAsia="Calibri" w:hAnsi="Arial" w:cs="Arial"/>
          <w:i/>
          <w:iCs/>
          <w:u w:val="single"/>
        </w:rPr>
        <w:t>każdą lokalizację  z osobna</w:t>
      </w:r>
      <w:r w:rsidRPr="000C79DC">
        <w:rPr>
          <w:rFonts w:ascii="Arial" w:eastAsia="Calibri" w:hAnsi="Arial" w:cs="Arial"/>
          <w:i/>
          <w:iCs/>
        </w:rPr>
        <w:t>, pozwoli to najdokładniej obliczyć czasochłonność i cenę projektu</w:t>
      </w:r>
      <w:r w:rsidRPr="000C79DC">
        <w:rPr>
          <w:rFonts w:ascii="Arial" w:eastAsia="Calibri" w:hAnsi="Arial" w:cs="Arial"/>
          <w:i/>
          <w:iCs/>
        </w:rPr>
        <w:t>.</w:t>
      </w:r>
    </w:p>
    <w:p w14:paraId="4D4DE324" w14:textId="07F0A49E" w:rsidR="000C79DC" w:rsidRPr="000C79DC" w:rsidRDefault="000C79DC" w:rsidP="000C79DC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</w:rPr>
      </w:pPr>
      <w:r w:rsidRPr="000C79DC">
        <w:rPr>
          <w:rFonts w:ascii="Arial" w:eastAsia="Calibri" w:hAnsi="Arial" w:cs="Arial"/>
        </w:rPr>
        <w:t>Ilość pracowników/użytkowników</w:t>
      </w:r>
      <w:r w:rsidR="004A3E77">
        <w:rPr>
          <w:rFonts w:ascii="Arial" w:eastAsia="Calibri" w:hAnsi="Arial" w:cs="Arial"/>
        </w:rPr>
        <w:t>.</w:t>
      </w:r>
    </w:p>
    <w:p w14:paraId="400FCB1F" w14:textId="77777777" w:rsidR="000C79DC" w:rsidRPr="000C79DC" w:rsidRDefault="000C79DC" w:rsidP="000C79DC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</w:rPr>
      </w:pPr>
      <w:r w:rsidRPr="000C79DC">
        <w:rPr>
          <w:rFonts w:ascii="Arial" w:eastAsia="Calibri" w:hAnsi="Arial" w:cs="Arial"/>
        </w:rPr>
        <w:t>Ilość wszystkich hostów podłączonych do sieci (komputery, urządzenia serwerowe, urządzenia sieciowe jak np. drukarki, routery, przełączniki, Access Pointy, urządzenia VoIP etc.). W tym rozgraniczyć:</w:t>
      </w:r>
    </w:p>
    <w:p w14:paraId="38F04572" w14:textId="2C145481" w:rsidR="000C79DC" w:rsidRPr="000C79DC" w:rsidRDefault="000C79DC" w:rsidP="000C79DC">
      <w:pPr>
        <w:pStyle w:val="Akapitzlist"/>
        <w:widowControl/>
        <w:numPr>
          <w:ilvl w:val="1"/>
          <w:numId w:val="18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</w:rPr>
      </w:pPr>
      <w:r w:rsidRPr="000C79DC">
        <w:rPr>
          <w:rFonts w:ascii="Arial" w:eastAsia="Calibri" w:hAnsi="Arial" w:cs="Arial"/>
        </w:rPr>
        <w:t>Ilość komputerów (również przenośnych)</w:t>
      </w:r>
      <w:r w:rsidR="0016453E">
        <w:rPr>
          <w:rFonts w:ascii="Arial" w:eastAsia="Calibri" w:hAnsi="Arial" w:cs="Arial"/>
        </w:rPr>
        <w:t>;</w:t>
      </w:r>
    </w:p>
    <w:p w14:paraId="74A4F071" w14:textId="22FA95DB" w:rsidR="000C79DC" w:rsidRPr="000C79DC" w:rsidRDefault="000C79DC" w:rsidP="000C79DC">
      <w:pPr>
        <w:pStyle w:val="Akapitzlist"/>
        <w:widowControl/>
        <w:numPr>
          <w:ilvl w:val="1"/>
          <w:numId w:val="18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</w:rPr>
      </w:pPr>
      <w:r w:rsidRPr="000C79DC">
        <w:rPr>
          <w:rFonts w:ascii="Arial" w:eastAsia="Calibri" w:hAnsi="Arial" w:cs="Arial"/>
        </w:rPr>
        <w:t>Ilość serwerów (fizycznych, wirtualnych)</w:t>
      </w:r>
      <w:r w:rsidR="0016453E">
        <w:rPr>
          <w:rFonts w:ascii="Arial" w:eastAsia="Calibri" w:hAnsi="Arial" w:cs="Arial"/>
        </w:rPr>
        <w:t>;</w:t>
      </w:r>
    </w:p>
    <w:p w14:paraId="76A90A92" w14:textId="0253C6DB" w:rsidR="000C79DC" w:rsidRPr="000C79DC" w:rsidRDefault="000C79DC" w:rsidP="000C79DC">
      <w:pPr>
        <w:pStyle w:val="Akapitzlist"/>
        <w:widowControl/>
        <w:numPr>
          <w:ilvl w:val="1"/>
          <w:numId w:val="18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</w:rPr>
      </w:pPr>
      <w:r w:rsidRPr="000C79DC">
        <w:rPr>
          <w:rFonts w:ascii="Arial" w:eastAsia="Calibri" w:hAnsi="Arial" w:cs="Arial"/>
        </w:rPr>
        <w:t>Ilość pozostałych urządzeń podłączonych do sieci</w:t>
      </w:r>
      <w:r w:rsidR="0016453E">
        <w:rPr>
          <w:rFonts w:ascii="Arial" w:eastAsia="Calibri" w:hAnsi="Arial" w:cs="Arial"/>
        </w:rPr>
        <w:t>.</w:t>
      </w:r>
    </w:p>
    <w:p w14:paraId="4E07760E" w14:textId="6300804B" w:rsidR="000C79DC" w:rsidRPr="000C79DC" w:rsidRDefault="000C79DC" w:rsidP="000C79DC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</w:rPr>
      </w:pPr>
      <w:r w:rsidRPr="000C79DC">
        <w:rPr>
          <w:rFonts w:ascii="Arial" w:eastAsia="Calibri" w:hAnsi="Arial" w:cs="Arial"/>
        </w:rPr>
        <w:t>Ilość podsieci (jaki zakres maski każdej podsieci?)</w:t>
      </w:r>
      <w:r w:rsidR="0016453E">
        <w:rPr>
          <w:rFonts w:ascii="Arial" w:eastAsia="Calibri" w:hAnsi="Arial" w:cs="Arial"/>
        </w:rPr>
        <w:t>.</w:t>
      </w:r>
    </w:p>
    <w:p w14:paraId="0F48CA09" w14:textId="2546BB0E" w:rsidR="000C79DC" w:rsidRPr="000C79DC" w:rsidRDefault="000C79DC" w:rsidP="000C79DC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</w:rPr>
      </w:pPr>
      <w:r w:rsidRPr="000C79DC">
        <w:rPr>
          <w:rFonts w:ascii="Arial" w:eastAsia="Calibri" w:hAnsi="Arial" w:cs="Arial"/>
        </w:rPr>
        <w:t>Ilość serwerowni</w:t>
      </w:r>
      <w:r w:rsidR="0016453E">
        <w:rPr>
          <w:rFonts w:ascii="Arial" w:eastAsia="Calibri" w:hAnsi="Arial" w:cs="Arial"/>
        </w:rPr>
        <w:t>.</w:t>
      </w:r>
    </w:p>
    <w:p w14:paraId="767B71AA" w14:textId="2582D198" w:rsidR="000C79DC" w:rsidRPr="000C79DC" w:rsidRDefault="000C79DC" w:rsidP="000C79DC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</w:rPr>
      </w:pPr>
      <w:r w:rsidRPr="000C79DC">
        <w:rPr>
          <w:rFonts w:ascii="Arial" w:eastAsia="Calibri" w:hAnsi="Arial" w:cs="Arial"/>
        </w:rPr>
        <w:t>Ilość adresów zewnętrznych</w:t>
      </w:r>
      <w:r w:rsidR="0016453E">
        <w:rPr>
          <w:rFonts w:ascii="Arial" w:eastAsia="Calibri" w:hAnsi="Arial" w:cs="Arial"/>
        </w:rPr>
        <w:t>.</w:t>
      </w:r>
    </w:p>
    <w:p w14:paraId="78C48203" w14:textId="77777777" w:rsidR="000C79DC" w:rsidRPr="000C79DC" w:rsidRDefault="000C79DC" w:rsidP="000C79DC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</w:rPr>
      </w:pPr>
      <w:r w:rsidRPr="000C79DC">
        <w:rPr>
          <w:rFonts w:ascii="Arial" w:eastAsia="Calibri" w:hAnsi="Arial" w:cs="Arial"/>
        </w:rPr>
        <w:t>Czy mają Państwo wdrożoną Active Directory?</w:t>
      </w:r>
    </w:p>
    <w:p w14:paraId="0807CD74" w14:textId="77777777" w:rsidR="000C79DC" w:rsidRPr="000C79DC" w:rsidRDefault="000C79DC" w:rsidP="0090068E">
      <w:pPr>
        <w:pStyle w:val="Akapitzlist"/>
        <w:widowControl/>
        <w:autoSpaceDE/>
        <w:autoSpaceDN/>
        <w:spacing w:after="160" w:line="259" w:lineRule="auto"/>
        <w:ind w:left="720" w:firstLine="0"/>
        <w:contextualSpacing/>
        <w:rPr>
          <w:rFonts w:ascii="Arial" w:eastAsia="Calibri" w:hAnsi="Arial" w:cs="Arial"/>
          <w:i/>
          <w:iCs/>
        </w:rPr>
      </w:pPr>
    </w:p>
    <w:p w14:paraId="683CC122" w14:textId="77777777" w:rsidR="000C79DC" w:rsidRPr="000C79DC" w:rsidRDefault="000C79DC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b/>
          <w:bCs/>
          <w:sz w:val="24"/>
          <w:szCs w:val="24"/>
        </w:rPr>
      </w:pPr>
    </w:p>
    <w:p w14:paraId="4EB41753" w14:textId="511B70BC" w:rsidR="00A73C3F" w:rsidRDefault="00A73C3F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24C0BA2F" w14:textId="10B36768" w:rsid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4D92BB73" w14:textId="112E0D3C" w:rsid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2EBE8433" w14:textId="5DE2645A" w:rsid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5130CA01" w14:textId="57C26520" w:rsid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57AE5185" w14:textId="557A2D70" w:rsid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4B2DFE86" w14:textId="3E8A368B" w:rsid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575B407F" w14:textId="62C62559" w:rsid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329E9C89" w14:textId="77777777" w:rsidR="0031199A" w:rsidRDefault="0031199A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b/>
          <w:bCs/>
        </w:rPr>
        <w:sectPr w:rsidR="0031199A" w:rsidSect="008841FC">
          <w:headerReference w:type="default" r:id="rId8"/>
          <w:footerReference w:type="default" r:id="rId9"/>
          <w:pgSz w:w="11910" w:h="16840"/>
          <w:pgMar w:top="1880" w:right="1137" w:bottom="1276" w:left="1276" w:header="708" w:footer="718" w:gutter="0"/>
          <w:cols w:space="708"/>
        </w:sectPr>
      </w:pPr>
    </w:p>
    <w:p w14:paraId="26C0A6F3" w14:textId="77777777" w:rsidR="0031199A" w:rsidRDefault="0031199A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b/>
          <w:bCs/>
        </w:rPr>
      </w:pPr>
    </w:p>
    <w:p w14:paraId="4A0E068A" w14:textId="77777777" w:rsidR="0031199A" w:rsidRDefault="0031199A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b/>
          <w:bCs/>
        </w:rPr>
      </w:pPr>
    </w:p>
    <w:p w14:paraId="66939FAC" w14:textId="47D178A4" w:rsid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b/>
          <w:bCs/>
        </w:rPr>
      </w:pPr>
      <w:r w:rsidRPr="00C25A56">
        <w:rPr>
          <w:rFonts w:ascii="Arial" w:hAnsi="Arial" w:cs="Arial"/>
          <w:b/>
          <w:bCs/>
        </w:rPr>
        <w:t>Odpowiedź nr 1-7:</w:t>
      </w:r>
    </w:p>
    <w:p w14:paraId="74F49E5E" w14:textId="77777777" w:rsidR="00C25A56" w:rsidRP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b/>
          <w:bCs/>
        </w:rPr>
      </w:pPr>
    </w:p>
    <w:tbl>
      <w:tblPr>
        <w:tblW w:w="1545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2410"/>
        <w:gridCol w:w="1276"/>
        <w:gridCol w:w="1275"/>
        <w:gridCol w:w="1159"/>
        <w:gridCol w:w="1393"/>
        <w:gridCol w:w="1134"/>
        <w:gridCol w:w="1100"/>
        <w:gridCol w:w="1268"/>
        <w:gridCol w:w="896"/>
      </w:tblGrid>
      <w:tr w:rsidR="0031199A" w:rsidRPr="00C25A56" w14:paraId="39B9B074" w14:textId="77777777" w:rsidTr="00811EE7">
        <w:trPr>
          <w:trHeight w:val="94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CB3E" w14:textId="0F7C2A5C" w:rsidR="0031199A" w:rsidRPr="00C25A56" w:rsidRDefault="0031199A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okalizacja</w:t>
            </w:r>
          </w:p>
          <w:p w14:paraId="53A2C20C" w14:textId="4958A2AE" w:rsidR="0031199A" w:rsidRPr="00C25A56" w:rsidRDefault="0031199A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2F7C" w14:textId="77777777" w:rsidR="0031199A" w:rsidRPr="00C25A56" w:rsidRDefault="0031199A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Ilość pracowników / użytkow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7BD1" w14:textId="77777777" w:rsidR="0031199A" w:rsidRPr="00C25A56" w:rsidRDefault="0031199A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Ilość </w:t>
            </w:r>
            <w:r w:rsidRPr="00C25A56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pl-PL"/>
              </w:rPr>
              <w:t>wszystkich hostów</w:t>
            </w: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D9C" w14:textId="77777777" w:rsidR="0031199A" w:rsidRPr="00C25A56" w:rsidRDefault="0031199A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Ilość komputerów </w:t>
            </w: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  <w:t>(również przenośnych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9DF6" w14:textId="77777777" w:rsidR="0031199A" w:rsidRPr="00C25A56" w:rsidRDefault="0031199A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Ilość serwerów </w:t>
            </w: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  <w:t>(fizycznych, wirtualnych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BC9C" w14:textId="77777777" w:rsidR="0031199A" w:rsidRPr="00C25A56" w:rsidRDefault="0031199A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Ilość pozostałych urządzeń podłączonych do sie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8921" w14:textId="77777777" w:rsidR="0031199A" w:rsidRPr="00C25A56" w:rsidRDefault="0031199A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Ilość podsieci (jaki zakres maski każdej podsieci?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CBC" w14:textId="77777777" w:rsidR="0031199A" w:rsidRPr="00C25A56" w:rsidRDefault="0031199A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Ilość serwerown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5AFB" w14:textId="77777777" w:rsidR="0031199A" w:rsidRPr="00C25A56" w:rsidRDefault="0031199A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Ilość adresów zewnętrznyc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0B1F" w14:textId="77777777" w:rsidR="0031199A" w:rsidRPr="00C25A56" w:rsidRDefault="0031199A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Active Directory</w:t>
            </w:r>
          </w:p>
        </w:tc>
      </w:tr>
      <w:tr w:rsidR="00C25A56" w:rsidRPr="00C25A56" w14:paraId="34E97C69" w14:textId="77777777" w:rsidTr="0031199A">
        <w:trPr>
          <w:trHeight w:val="40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64A" w14:textId="137BEF41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Urząd Gminy </w:t>
            </w:r>
            <w:r w:rsidR="00C51FB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Resz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7B0" w14:textId="151F7D93" w:rsidR="00C25A56" w:rsidRPr="00C25A56" w:rsidRDefault="0031199A" w:rsidP="00C25A56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="00C25A56"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 Rynek 2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F443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6019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392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237D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 / 12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3806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E7D6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 / 24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FCA6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222E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0930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25A56" w:rsidRPr="00C25A56" w14:paraId="3F0E5111" w14:textId="77777777" w:rsidTr="0031199A">
        <w:trPr>
          <w:trHeight w:val="4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6994A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A139" w14:textId="0BDAAD8C" w:rsidR="00C25A56" w:rsidRPr="00C25A56" w:rsidRDefault="0031199A" w:rsidP="00C25A56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="00C25A56"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 Reymont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CC91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ADBE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2E69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4A8F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36AC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65D0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A3D1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7F2A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3A03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25A56" w:rsidRPr="00C25A56" w14:paraId="4BE424A4" w14:textId="77777777" w:rsidTr="0031199A">
        <w:trPr>
          <w:trHeight w:val="6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A0F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Środowiskowy Dom Samopomo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45F8" w14:textId="4CFBB8BA" w:rsidR="00C25A56" w:rsidRPr="00C25A56" w:rsidRDefault="0031199A" w:rsidP="00C25A56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="00C25A56"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 Podzamcze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10BC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EDBD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45A6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D0EB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7228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781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 / 24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3AEF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D265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31EE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C25A56" w:rsidRPr="00C25A56" w14:paraId="705F8FE3" w14:textId="77777777" w:rsidTr="0031199A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95BA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BFF5" w14:textId="175FFDB9" w:rsidR="00C25A56" w:rsidRPr="00C25A56" w:rsidRDefault="0031199A" w:rsidP="00C25A56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="00C25A56"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 Podzamcze 1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B0D78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8AE9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F014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E43E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3E21D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1FDE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 / 24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5D5E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B132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A108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C25A56" w:rsidRPr="00C25A56" w14:paraId="71B66541" w14:textId="77777777" w:rsidTr="0031199A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EB75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iejski Ośrodek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1DF" w14:textId="72FC7824" w:rsidR="00C25A56" w:rsidRPr="00C25A56" w:rsidRDefault="0031199A" w:rsidP="00C25A56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="00C25A56"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 Kolejowa 2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4F5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9909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ECE6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0C7E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2EEB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B7C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 / 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A424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C8BB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4A2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C25A56" w:rsidRPr="00C25A56" w14:paraId="05291768" w14:textId="77777777" w:rsidTr="0031199A">
        <w:trPr>
          <w:trHeight w:val="7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69C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Zespół Szkolno-Przedszko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35F" w14:textId="1B4E257F" w:rsidR="00C25A56" w:rsidRPr="00C25A56" w:rsidRDefault="0031199A" w:rsidP="00C25A56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="00C25A56"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5A56"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Konopnickiej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15C" w14:textId="5846BE83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3 pracowników ogólnie,</w:t>
            </w: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  <w:t>158 uczniów - Konopnickiej,</w:t>
            </w: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284 uczn</w:t>
            </w:r>
            <w:r w:rsidR="0031199A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w - Chrob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5C10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8C2F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ADA9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E3EB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78B4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 / 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4C10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BDE7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3AAF" w14:textId="2A63F8A6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I</w:t>
            </w:r>
            <w:r w:rsidR="0031199A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C25A56" w:rsidRPr="00C25A56" w14:paraId="5FA88797" w14:textId="77777777" w:rsidTr="0031199A">
        <w:trPr>
          <w:trHeight w:val="9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39D5E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58C" w14:textId="67C8D853" w:rsidR="00C25A56" w:rsidRPr="00C25A56" w:rsidRDefault="0031199A" w:rsidP="00C25A56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="00C25A56"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l. Chrobrego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30C0" w14:textId="77777777" w:rsidR="00C25A56" w:rsidRPr="00C25A56" w:rsidRDefault="00C25A56" w:rsidP="00C25A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2E3C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90A2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72B7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A47B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DFE4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 / 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2C88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3D3D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337" w14:textId="77777777" w:rsidR="00C25A56" w:rsidRPr="00C25A56" w:rsidRDefault="00C25A56" w:rsidP="00C25A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25A5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</w:tbl>
    <w:p w14:paraId="20AFF262" w14:textId="42E97E8F" w:rsidR="00A73C3F" w:rsidRDefault="00A73C3F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12A91848" w14:textId="7C153DF2" w:rsid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55F66B2B" w14:textId="697A2D01" w:rsid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0F1D7E25" w14:textId="77777777" w:rsidR="00C25A56" w:rsidRDefault="00C25A56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2518EC32" w14:textId="4829F86E" w:rsidR="00A73C3F" w:rsidRDefault="00A73C3F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0D2C6BA1" w14:textId="765B56DE" w:rsidR="00A73C3F" w:rsidRDefault="00A73C3F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</w:pPr>
    </w:p>
    <w:p w14:paraId="5EA5729E" w14:textId="77777777" w:rsidR="001A1EE9" w:rsidRDefault="001A1EE9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sz w:val="24"/>
          <w:szCs w:val="24"/>
        </w:rPr>
        <w:sectPr w:rsidR="001A1EE9" w:rsidSect="0031199A">
          <w:pgSz w:w="16840" w:h="11910" w:orient="landscape"/>
          <w:pgMar w:top="1140" w:right="1276" w:bottom="1276" w:left="1882" w:header="709" w:footer="720" w:gutter="0"/>
          <w:cols w:space="708"/>
        </w:sectPr>
      </w:pPr>
    </w:p>
    <w:p w14:paraId="2920693A" w14:textId="71447B1C" w:rsidR="001A1EE9" w:rsidRDefault="001A1EE9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b/>
          <w:bCs/>
        </w:rPr>
      </w:pPr>
      <w:r w:rsidRPr="001A1EE9">
        <w:rPr>
          <w:rFonts w:ascii="Arial" w:hAnsi="Arial" w:cs="Arial"/>
          <w:b/>
          <w:bCs/>
        </w:rPr>
        <w:lastRenderedPageBreak/>
        <w:t xml:space="preserve">Pytanie nr 8: </w:t>
      </w:r>
    </w:p>
    <w:p w14:paraId="6CA67281" w14:textId="6265356F" w:rsidR="001A1EE9" w:rsidRDefault="001A1EE9" w:rsidP="001A1EE9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  <w:bookmarkStart w:id="0" w:name="_Hlk25325213"/>
      <w:r w:rsidRPr="001A1EE9">
        <w:rPr>
          <w:rFonts w:ascii="Arial" w:hAnsi="Arial" w:cs="Arial"/>
        </w:rPr>
        <w:t xml:space="preserve">Jaki budżet (brutto) wpisali Państwo we wniosku grantowym na realizację samej Diagnozy </w:t>
      </w:r>
      <w:proofErr w:type="spellStart"/>
      <w:r w:rsidRPr="001A1EE9">
        <w:rPr>
          <w:rFonts w:ascii="Arial" w:hAnsi="Arial" w:cs="Arial"/>
        </w:rPr>
        <w:t>cyberbezpieczeństwa</w:t>
      </w:r>
      <w:bookmarkEnd w:id="0"/>
      <w:proofErr w:type="spellEnd"/>
      <w:r w:rsidRPr="001A1EE9">
        <w:rPr>
          <w:rFonts w:ascii="Arial" w:hAnsi="Arial" w:cs="Arial"/>
        </w:rPr>
        <w:t xml:space="preserve"> z całej puli przydzielonych środków?</w:t>
      </w:r>
    </w:p>
    <w:p w14:paraId="5FBFBB83" w14:textId="598988C6" w:rsidR="001A1EE9" w:rsidRDefault="001A1EE9" w:rsidP="001A1EE9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</w:p>
    <w:p w14:paraId="0C50FB42" w14:textId="40E04D06" w:rsidR="001A1EE9" w:rsidRDefault="001A1EE9" w:rsidP="001A1EE9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wiedź nr 8:</w:t>
      </w:r>
    </w:p>
    <w:p w14:paraId="51766429" w14:textId="2B00DF55" w:rsidR="001A1EE9" w:rsidRDefault="001A1EE9" w:rsidP="001A1EE9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  <w:r w:rsidRPr="001A1EE9">
        <w:rPr>
          <w:rFonts w:ascii="Arial" w:hAnsi="Arial" w:cs="Arial"/>
        </w:rPr>
        <w:t xml:space="preserve">Zamawiający informuje, że dane dotyczące budżetu na realizację Diagnozy </w:t>
      </w:r>
      <w:proofErr w:type="spellStart"/>
      <w:r w:rsidRPr="001A1EE9">
        <w:rPr>
          <w:rFonts w:ascii="Arial" w:hAnsi="Arial" w:cs="Arial"/>
        </w:rPr>
        <w:t>cyberbezpieczeństwa</w:t>
      </w:r>
      <w:proofErr w:type="spellEnd"/>
      <w:r w:rsidRPr="001A1EE9">
        <w:rPr>
          <w:rFonts w:ascii="Arial" w:hAnsi="Arial" w:cs="Arial"/>
        </w:rPr>
        <w:t xml:space="preserve"> na tym etapie postępowania nie są dostępne dla Wykonawców.</w:t>
      </w:r>
    </w:p>
    <w:p w14:paraId="5B848D94" w14:textId="07384E78" w:rsidR="001A1EE9" w:rsidRDefault="001A1EE9" w:rsidP="001A1EE9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</w:p>
    <w:p w14:paraId="1627140F" w14:textId="7FAA53A3" w:rsidR="001A1EE9" w:rsidRPr="001A1EE9" w:rsidRDefault="001A1EE9" w:rsidP="001A1EE9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  <w:b/>
          <w:bCs/>
        </w:rPr>
      </w:pPr>
      <w:r w:rsidRPr="001A1EE9">
        <w:rPr>
          <w:rFonts w:ascii="Arial" w:hAnsi="Arial" w:cs="Arial"/>
          <w:b/>
          <w:bCs/>
        </w:rPr>
        <w:t>Pytanie nr 9:</w:t>
      </w:r>
    </w:p>
    <w:p w14:paraId="0C18FC20" w14:textId="5892A5ED" w:rsid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  <w:r w:rsidRPr="00F52A40">
        <w:rPr>
          <w:rFonts w:ascii="Arial" w:hAnsi="Arial" w:cs="Arial"/>
        </w:rPr>
        <w:t>Z jaką datą podpisali Państwo Umowę grantową?</w:t>
      </w:r>
    </w:p>
    <w:p w14:paraId="0CF45070" w14:textId="13BE9C47" w:rsid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</w:p>
    <w:p w14:paraId="127DFD21" w14:textId="2C72F404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  <w:b/>
          <w:bCs/>
        </w:rPr>
      </w:pPr>
      <w:r w:rsidRPr="00F52A40">
        <w:rPr>
          <w:rFonts w:ascii="Arial" w:hAnsi="Arial" w:cs="Arial"/>
          <w:b/>
          <w:bCs/>
        </w:rPr>
        <w:t>Odpowiedź nr 9:</w:t>
      </w:r>
    </w:p>
    <w:p w14:paraId="10A897E0" w14:textId="1BF4586A" w:rsid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  <w:r w:rsidRPr="00F52A40">
        <w:rPr>
          <w:rFonts w:ascii="Arial" w:hAnsi="Arial" w:cs="Arial"/>
        </w:rPr>
        <w:t>01-03-2022</w:t>
      </w:r>
      <w:r w:rsidR="004A3E77">
        <w:rPr>
          <w:rFonts w:ascii="Arial" w:hAnsi="Arial" w:cs="Arial"/>
        </w:rPr>
        <w:t>.</w:t>
      </w:r>
    </w:p>
    <w:p w14:paraId="7252B9D7" w14:textId="6AB063A4" w:rsid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</w:p>
    <w:p w14:paraId="0BEB7235" w14:textId="01C49280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  <w:b/>
          <w:bCs/>
        </w:rPr>
      </w:pPr>
      <w:r w:rsidRPr="00F52A40">
        <w:rPr>
          <w:rFonts w:ascii="Arial" w:hAnsi="Arial" w:cs="Arial"/>
          <w:b/>
          <w:bCs/>
        </w:rPr>
        <w:t>Pytanie nr 10:</w:t>
      </w:r>
    </w:p>
    <w:p w14:paraId="01DAA1AA" w14:textId="77777777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  <w:i/>
          <w:iCs/>
        </w:rPr>
      </w:pPr>
      <w:r w:rsidRPr="00F52A40">
        <w:rPr>
          <w:rFonts w:ascii="Arial" w:hAnsi="Arial" w:cs="Arial"/>
          <w:i/>
          <w:iCs/>
        </w:rPr>
        <w:t xml:space="preserve">„2. W ramach realizacji przedmiotu zamówienia Wykonawca zobowiązany będzie do dokonania oceny zgodności funkcjonujących zasad i procedur dotyczących zarządzania bezpieczeństwem informacji, w tym przetwarzania danych osobowych, z obowiązującymi aktami prawnymi do przeprowadzenia kompleksowej diagnozy/ audytu bezpieczeństwa informacji w zakresie ustawowych obszarów działalności podmiotu (w tym w szczególności weryfikacji struktury organizacji oraz przepływu dokumentów elektronicznych, analizy zewnętrznej i wewnętrznej sieci komputerowej, analizy serwerów, testów dostępu do sieci wewnętrznej i zewnętrznej, analizy stacji roboczych, analizy kopii zapasowych, analizy poczty email, analizy ogólnego bezpieczeństwa danych i mechanizmów kontroli  w podmiocie) oraz opracowania dokumentacji </w:t>
      </w:r>
      <w:proofErr w:type="spellStart"/>
      <w:r w:rsidRPr="00F52A40">
        <w:rPr>
          <w:rFonts w:ascii="Arial" w:hAnsi="Arial" w:cs="Arial"/>
          <w:i/>
          <w:iCs/>
        </w:rPr>
        <w:t>poaudytowej</w:t>
      </w:r>
      <w:proofErr w:type="spellEnd"/>
      <w:r w:rsidRPr="00F52A40">
        <w:rPr>
          <w:rFonts w:ascii="Arial" w:hAnsi="Arial" w:cs="Arial"/>
          <w:i/>
          <w:iCs/>
        </w:rPr>
        <w:t xml:space="preserve"> – raportu z wytycznymi do doskonalenia i rekomendacjami.”</w:t>
      </w:r>
    </w:p>
    <w:p w14:paraId="3B789960" w14:textId="77777777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</w:p>
    <w:p w14:paraId="1CA0CE92" w14:textId="77777777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  <w:r w:rsidRPr="00F52A40">
        <w:rPr>
          <w:rFonts w:ascii="Arial" w:hAnsi="Arial" w:cs="Arial"/>
        </w:rPr>
        <w:t>Czy w związku z powyższym oczekują Państwo:</w:t>
      </w:r>
    </w:p>
    <w:p w14:paraId="60218796" w14:textId="77777777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  <w:r w:rsidRPr="00F52A40">
        <w:rPr>
          <w:rFonts w:ascii="Arial" w:hAnsi="Arial" w:cs="Arial"/>
        </w:rPr>
        <w:t>- audytu ochrony danych osobowych?</w:t>
      </w:r>
    </w:p>
    <w:p w14:paraId="015B6973" w14:textId="77777777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  <w:r w:rsidRPr="00F52A40">
        <w:rPr>
          <w:rFonts w:ascii="Arial" w:hAnsi="Arial" w:cs="Arial"/>
        </w:rPr>
        <w:t>- testów penetracyjnych infrastruktury IT na wskazanych w pytaniu nr 3 hostach?</w:t>
      </w:r>
    </w:p>
    <w:p w14:paraId="2AE92018" w14:textId="77777777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  <w:r w:rsidRPr="00F52A40">
        <w:rPr>
          <w:rFonts w:ascii="Arial" w:hAnsi="Arial" w:cs="Arial"/>
        </w:rPr>
        <w:t>- poza załącznikiem 8 konkursu również osobno raportu dla Urzędu z całości  przeprowadzonych działań?</w:t>
      </w:r>
    </w:p>
    <w:p w14:paraId="4C80FEDA" w14:textId="77777777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  <w:r w:rsidRPr="00F52A40">
        <w:rPr>
          <w:rFonts w:ascii="Arial" w:hAnsi="Arial" w:cs="Arial"/>
        </w:rPr>
        <w:t>- czy poza powyższym jest jeszcze coś czego Państwo oczekują i mogliśmy to przegapić?</w:t>
      </w:r>
    </w:p>
    <w:p w14:paraId="424F92EE" w14:textId="233DF67F" w:rsid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</w:p>
    <w:p w14:paraId="1B261F89" w14:textId="311A05D5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  <w:b/>
          <w:bCs/>
        </w:rPr>
      </w:pPr>
      <w:r w:rsidRPr="00F52A40">
        <w:rPr>
          <w:rFonts w:ascii="Arial" w:hAnsi="Arial" w:cs="Arial"/>
          <w:b/>
          <w:bCs/>
        </w:rPr>
        <w:t>Odpowiedź nr 10:</w:t>
      </w:r>
    </w:p>
    <w:p w14:paraId="4E5E82A9" w14:textId="6140D577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  <w:r w:rsidRPr="00F52A40">
        <w:rPr>
          <w:rFonts w:ascii="Arial" w:hAnsi="Arial" w:cs="Arial"/>
        </w:rPr>
        <w:t>Wykonawca powinien dokonać w formie raportu oceny zgodności zasad i procedur przetwarzania danych osobowych z obowiązującymi aktami prawnymi. Zamawiający wymaga testów penetracyjnych i raportu.</w:t>
      </w:r>
    </w:p>
    <w:p w14:paraId="51081172" w14:textId="77777777" w:rsidR="00F52A40" w:rsidRPr="00F52A40" w:rsidRDefault="00F52A40" w:rsidP="00F52A40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</w:rPr>
      </w:pPr>
    </w:p>
    <w:p w14:paraId="44578A27" w14:textId="5E545772" w:rsidR="001A1EE9" w:rsidRPr="007119A0" w:rsidRDefault="007119A0" w:rsidP="007119A0">
      <w:pPr>
        <w:tabs>
          <w:tab w:val="left" w:pos="834"/>
        </w:tabs>
        <w:spacing w:before="37" w:line="276" w:lineRule="auto"/>
        <w:ind w:left="5040" w:right="-1"/>
        <w:jc w:val="center"/>
        <w:rPr>
          <w:rFonts w:ascii="Arial" w:hAnsi="Arial" w:cs="Arial"/>
          <w:color w:val="FF0000"/>
        </w:rPr>
      </w:pPr>
      <w:r w:rsidRPr="007119A0">
        <w:rPr>
          <w:rFonts w:ascii="Arial" w:hAnsi="Arial" w:cs="Arial"/>
          <w:color w:val="FF0000"/>
        </w:rPr>
        <w:t>Z up. BURMISTRZA RESZLA</w:t>
      </w:r>
    </w:p>
    <w:p w14:paraId="64AB9EC8" w14:textId="20D86D2F" w:rsidR="007119A0" w:rsidRPr="00A818EF" w:rsidRDefault="007119A0" w:rsidP="007119A0">
      <w:pPr>
        <w:tabs>
          <w:tab w:val="left" w:pos="834"/>
        </w:tabs>
        <w:spacing w:before="37" w:line="276" w:lineRule="auto"/>
        <w:ind w:left="5040" w:right="-1"/>
        <w:jc w:val="center"/>
        <w:rPr>
          <w:rFonts w:ascii="Arial" w:hAnsi="Arial" w:cs="Arial"/>
          <w:i/>
          <w:iCs/>
          <w:color w:val="FF0000"/>
        </w:rPr>
      </w:pPr>
      <w:r w:rsidRPr="00A818EF">
        <w:rPr>
          <w:rFonts w:ascii="Arial" w:hAnsi="Arial" w:cs="Arial"/>
          <w:i/>
          <w:iCs/>
          <w:color w:val="FF0000"/>
        </w:rPr>
        <w:t>Jerzy Bajorek</w:t>
      </w:r>
    </w:p>
    <w:p w14:paraId="29E15F0B" w14:textId="0E01BB1F" w:rsidR="007119A0" w:rsidRPr="001A1EE9" w:rsidRDefault="007119A0" w:rsidP="007119A0">
      <w:pPr>
        <w:tabs>
          <w:tab w:val="left" w:pos="834"/>
        </w:tabs>
        <w:spacing w:before="37" w:line="276" w:lineRule="auto"/>
        <w:ind w:left="5040" w:right="-1"/>
        <w:jc w:val="center"/>
        <w:rPr>
          <w:rFonts w:ascii="Arial" w:hAnsi="Arial" w:cs="Arial"/>
          <w:color w:val="FF0000"/>
        </w:rPr>
      </w:pPr>
      <w:r w:rsidRPr="007119A0">
        <w:rPr>
          <w:rFonts w:ascii="Arial" w:hAnsi="Arial" w:cs="Arial"/>
          <w:color w:val="FF0000"/>
        </w:rPr>
        <w:t>Z-ca B</w:t>
      </w:r>
      <w:r w:rsidR="00A818EF">
        <w:rPr>
          <w:rFonts w:ascii="Arial" w:hAnsi="Arial" w:cs="Arial"/>
          <w:color w:val="FF0000"/>
        </w:rPr>
        <w:t>URMISTRZA</w:t>
      </w:r>
    </w:p>
    <w:p w14:paraId="77F7B126" w14:textId="77777777" w:rsidR="001A1EE9" w:rsidRPr="001A1EE9" w:rsidRDefault="001A1EE9" w:rsidP="001A1EE9">
      <w:pPr>
        <w:tabs>
          <w:tab w:val="left" w:pos="834"/>
        </w:tabs>
        <w:spacing w:before="37" w:line="276" w:lineRule="auto"/>
        <w:ind w:right="-1"/>
        <w:jc w:val="both"/>
        <w:rPr>
          <w:rFonts w:ascii="Arial" w:hAnsi="Arial" w:cs="Arial"/>
          <w:b/>
          <w:bCs/>
        </w:rPr>
      </w:pPr>
    </w:p>
    <w:p w14:paraId="6B33E56B" w14:textId="77777777" w:rsidR="001A1EE9" w:rsidRPr="001A1EE9" w:rsidRDefault="001A1EE9" w:rsidP="00E047B2">
      <w:pPr>
        <w:tabs>
          <w:tab w:val="left" w:pos="834"/>
        </w:tabs>
        <w:spacing w:before="37" w:line="276" w:lineRule="auto"/>
        <w:ind w:right="-1"/>
        <w:rPr>
          <w:rFonts w:ascii="Arial" w:hAnsi="Arial" w:cs="Arial"/>
          <w:b/>
          <w:bCs/>
        </w:rPr>
      </w:pPr>
    </w:p>
    <w:sectPr w:rsidR="001A1EE9" w:rsidRPr="001A1EE9" w:rsidSect="001A1EE9">
      <w:pgSz w:w="11910" w:h="16840"/>
      <w:pgMar w:top="1882" w:right="1140" w:bottom="1276" w:left="1276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25C3" w14:textId="77777777" w:rsidR="00E12FB4" w:rsidRDefault="00E12FB4">
      <w:r>
        <w:separator/>
      </w:r>
    </w:p>
  </w:endnote>
  <w:endnote w:type="continuationSeparator" w:id="0">
    <w:p w14:paraId="7D4EB4E5" w14:textId="77777777" w:rsidR="00E12FB4" w:rsidRDefault="00E1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41B4" w14:textId="25D3D721" w:rsidR="003530D4" w:rsidRPr="00F07325" w:rsidRDefault="003530D4" w:rsidP="003530D4">
    <w:pPr>
      <w:pStyle w:val="Stopka"/>
      <w:jc w:val="center"/>
      <w:rPr>
        <w:sz w:val="16"/>
        <w:szCs w:val="16"/>
      </w:rPr>
    </w:pPr>
    <w:r w:rsidRPr="00F07325">
      <w:rPr>
        <w:rFonts w:ascii="Arial" w:hAnsi="Arial" w:cs="Arial"/>
        <w:sz w:val="16"/>
        <w:szCs w:val="16"/>
      </w:rPr>
      <w:t>Projekt “Cyfrowa gmina” jest finansowany ze środków Europejskiego Funduszu Rozwoju Regionalnego w ramach Programu Operacyjnego Polska Cyfrowa na lata</w:t>
    </w:r>
    <w:r w:rsidRPr="00F07325">
      <w:rPr>
        <w:rFonts w:ascii="Arial" w:hAnsi="Arial" w:cs="Arial"/>
        <w:spacing w:val="-3"/>
        <w:sz w:val="16"/>
        <w:szCs w:val="16"/>
      </w:rPr>
      <w:t xml:space="preserve"> </w:t>
    </w:r>
    <w:r w:rsidRPr="00F07325">
      <w:rPr>
        <w:rFonts w:ascii="Arial" w:hAnsi="Arial" w:cs="Arial"/>
        <w:sz w:val="16"/>
        <w:szCs w:val="16"/>
      </w:rPr>
      <w:t>2014-2020</w:t>
    </w:r>
  </w:p>
  <w:p w14:paraId="68B6D308" w14:textId="0742C7DE" w:rsidR="00801A06" w:rsidRDefault="00801A0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4676" w14:textId="77777777" w:rsidR="00E12FB4" w:rsidRDefault="00E12FB4">
      <w:r>
        <w:separator/>
      </w:r>
    </w:p>
  </w:footnote>
  <w:footnote w:type="continuationSeparator" w:id="0">
    <w:p w14:paraId="04EB04D3" w14:textId="77777777" w:rsidR="00E12FB4" w:rsidRDefault="00E1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33DF" w14:textId="785846E1" w:rsidR="00801A06" w:rsidRDefault="00A47C87">
    <w:pPr>
      <w:pStyle w:val="Tekstpodstawowy"/>
      <w:spacing w:line="14" w:lineRule="auto"/>
      <w:rPr>
        <w:sz w:val="20"/>
      </w:rPr>
    </w:pPr>
    <w:r w:rsidRPr="00E91ACA">
      <w:rPr>
        <w:b/>
        <w:noProof/>
      </w:rPr>
      <w:drawing>
        <wp:anchor distT="0" distB="0" distL="114300" distR="114300" simplePos="0" relativeHeight="251660288" behindDoc="0" locked="0" layoutInCell="1" allowOverlap="0" wp14:anchorId="6DA4195A" wp14:editId="340EDB8E">
          <wp:simplePos x="0" y="0"/>
          <wp:positionH relativeFrom="margin">
            <wp:align>center</wp:align>
          </wp:positionH>
          <wp:positionV relativeFrom="topMargin">
            <wp:posOffset>319405</wp:posOffset>
          </wp:positionV>
          <wp:extent cx="5760720" cy="652272"/>
          <wp:effectExtent l="0" t="0" r="0" b="0"/>
          <wp:wrapSquare wrapText="bothSides"/>
          <wp:docPr id="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7F7"/>
    <w:multiLevelType w:val="hybridMultilevel"/>
    <w:tmpl w:val="9C8E6BC4"/>
    <w:lvl w:ilvl="0" w:tplc="30965386">
      <w:start w:val="1"/>
      <w:numFmt w:val="lowerLetter"/>
      <w:lvlText w:val="%1)"/>
      <w:lvlJc w:val="left"/>
      <w:pPr>
        <w:ind w:left="1390" w:hanging="425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254"/>
    <w:multiLevelType w:val="hybridMultilevel"/>
    <w:tmpl w:val="1C786D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07292F"/>
    <w:multiLevelType w:val="hybridMultilevel"/>
    <w:tmpl w:val="96AEF920"/>
    <w:lvl w:ilvl="0" w:tplc="0AFA9850">
      <w:start w:val="1"/>
      <w:numFmt w:val="lowerLetter"/>
      <w:lvlText w:val="%1)"/>
      <w:lvlJc w:val="left"/>
      <w:pPr>
        <w:ind w:left="679" w:hanging="284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B9D6FD36">
      <w:numFmt w:val="bullet"/>
      <w:lvlText w:val="•"/>
      <w:lvlJc w:val="left"/>
      <w:pPr>
        <w:ind w:left="1632" w:hanging="284"/>
      </w:pPr>
      <w:rPr>
        <w:rFonts w:hint="default"/>
        <w:lang w:val="pl-PL" w:eastAsia="en-US" w:bidi="ar-SA"/>
      </w:rPr>
    </w:lvl>
    <w:lvl w:ilvl="2" w:tplc="BFA848CC">
      <w:numFmt w:val="bullet"/>
      <w:lvlText w:val="•"/>
      <w:lvlJc w:val="left"/>
      <w:pPr>
        <w:ind w:left="2585" w:hanging="284"/>
      </w:pPr>
      <w:rPr>
        <w:rFonts w:hint="default"/>
        <w:lang w:val="pl-PL" w:eastAsia="en-US" w:bidi="ar-SA"/>
      </w:rPr>
    </w:lvl>
    <w:lvl w:ilvl="3" w:tplc="410021A4">
      <w:numFmt w:val="bullet"/>
      <w:lvlText w:val="•"/>
      <w:lvlJc w:val="left"/>
      <w:pPr>
        <w:ind w:left="3537" w:hanging="284"/>
      </w:pPr>
      <w:rPr>
        <w:rFonts w:hint="default"/>
        <w:lang w:val="pl-PL" w:eastAsia="en-US" w:bidi="ar-SA"/>
      </w:rPr>
    </w:lvl>
    <w:lvl w:ilvl="4" w:tplc="E9760882">
      <w:numFmt w:val="bullet"/>
      <w:lvlText w:val="•"/>
      <w:lvlJc w:val="left"/>
      <w:pPr>
        <w:ind w:left="4490" w:hanging="284"/>
      </w:pPr>
      <w:rPr>
        <w:rFonts w:hint="default"/>
        <w:lang w:val="pl-PL" w:eastAsia="en-US" w:bidi="ar-SA"/>
      </w:rPr>
    </w:lvl>
    <w:lvl w:ilvl="5" w:tplc="C076E150">
      <w:numFmt w:val="bullet"/>
      <w:lvlText w:val="•"/>
      <w:lvlJc w:val="left"/>
      <w:pPr>
        <w:ind w:left="5443" w:hanging="284"/>
      </w:pPr>
      <w:rPr>
        <w:rFonts w:hint="default"/>
        <w:lang w:val="pl-PL" w:eastAsia="en-US" w:bidi="ar-SA"/>
      </w:rPr>
    </w:lvl>
    <w:lvl w:ilvl="6" w:tplc="4FA862FC">
      <w:numFmt w:val="bullet"/>
      <w:lvlText w:val="•"/>
      <w:lvlJc w:val="left"/>
      <w:pPr>
        <w:ind w:left="6395" w:hanging="284"/>
      </w:pPr>
      <w:rPr>
        <w:rFonts w:hint="default"/>
        <w:lang w:val="pl-PL" w:eastAsia="en-US" w:bidi="ar-SA"/>
      </w:rPr>
    </w:lvl>
    <w:lvl w:ilvl="7" w:tplc="F6E099AC">
      <w:numFmt w:val="bullet"/>
      <w:lvlText w:val="•"/>
      <w:lvlJc w:val="left"/>
      <w:pPr>
        <w:ind w:left="7348" w:hanging="284"/>
      </w:pPr>
      <w:rPr>
        <w:rFonts w:hint="default"/>
        <w:lang w:val="pl-PL" w:eastAsia="en-US" w:bidi="ar-SA"/>
      </w:rPr>
    </w:lvl>
    <w:lvl w:ilvl="8" w:tplc="053AF444">
      <w:numFmt w:val="bullet"/>
      <w:lvlText w:val="•"/>
      <w:lvlJc w:val="left"/>
      <w:pPr>
        <w:ind w:left="8301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44754DC"/>
    <w:multiLevelType w:val="hybridMultilevel"/>
    <w:tmpl w:val="D35044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D750A9"/>
    <w:multiLevelType w:val="hybridMultilevel"/>
    <w:tmpl w:val="3CBA274A"/>
    <w:lvl w:ilvl="0" w:tplc="87728A26">
      <w:start w:val="1"/>
      <w:numFmt w:val="decimal"/>
      <w:lvlText w:val="%1."/>
      <w:lvlJc w:val="left"/>
      <w:pPr>
        <w:ind w:left="821" w:hanging="281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92B2631C">
      <w:start w:val="1"/>
      <w:numFmt w:val="lowerLetter"/>
      <w:lvlText w:val="%2)"/>
      <w:lvlJc w:val="left"/>
      <w:pPr>
        <w:ind w:left="1106" w:hanging="286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2" w:tplc="28C681F2">
      <w:numFmt w:val="bullet"/>
      <w:lvlText w:val="•"/>
      <w:lvlJc w:val="left"/>
      <w:pPr>
        <w:ind w:left="2111" w:hanging="286"/>
      </w:pPr>
      <w:rPr>
        <w:rFonts w:hint="default"/>
        <w:lang w:val="pl-PL" w:eastAsia="en-US" w:bidi="ar-SA"/>
      </w:rPr>
    </w:lvl>
    <w:lvl w:ilvl="3" w:tplc="994C9FDE">
      <w:numFmt w:val="bullet"/>
      <w:lvlText w:val="•"/>
      <w:lvlJc w:val="left"/>
      <w:pPr>
        <w:ind w:left="3123" w:hanging="286"/>
      </w:pPr>
      <w:rPr>
        <w:rFonts w:hint="default"/>
        <w:lang w:val="pl-PL" w:eastAsia="en-US" w:bidi="ar-SA"/>
      </w:rPr>
    </w:lvl>
    <w:lvl w:ilvl="4" w:tplc="AEC08882">
      <w:numFmt w:val="bullet"/>
      <w:lvlText w:val="•"/>
      <w:lvlJc w:val="left"/>
      <w:pPr>
        <w:ind w:left="4135" w:hanging="286"/>
      </w:pPr>
      <w:rPr>
        <w:rFonts w:hint="default"/>
        <w:lang w:val="pl-PL" w:eastAsia="en-US" w:bidi="ar-SA"/>
      </w:rPr>
    </w:lvl>
    <w:lvl w:ilvl="5" w:tplc="8236B8B0">
      <w:numFmt w:val="bullet"/>
      <w:lvlText w:val="•"/>
      <w:lvlJc w:val="left"/>
      <w:pPr>
        <w:ind w:left="5147" w:hanging="286"/>
      </w:pPr>
      <w:rPr>
        <w:rFonts w:hint="default"/>
        <w:lang w:val="pl-PL" w:eastAsia="en-US" w:bidi="ar-SA"/>
      </w:rPr>
    </w:lvl>
    <w:lvl w:ilvl="6" w:tplc="CFC69B52">
      <w:numFmt w:val="bullet"/>
      <w:lvlText w:val="•"/>
      <w:lvlJc w:val="left"/>
      <w:pPr>
        <w:ind w:left="6159" w:hanging="286"/>
      </w:pPr>
      <w:rPr>
        <w:rFonts w:hint="default"/>
        <w:lang w:val="pl-PL" w:eastAsia="en-US" w:bidi="ar-SA"/>
      </w:rPr>
    </w:lvl>
    <w:lvl w:ilvl="7" w:tplc="3990B578">
      <w:numFmt w:val="bullet"/>
      <w:lvlText w:val="•"/>
      <w:lvlJc w:val="left"/>
      <w:pPr>
        <w:ind w:left="7170" w:hanging="286"/>
      </w:pPr>
      <w:rPr>
        <w:rFonts w:hint="default"/>
        <w:lang w:val="pl-PL" w:eastAsia="en-US" w:bidi="ar-SA"/>
      </w:rPr>
    </w:lvl>
    <w:lvl w:ilvl="8" w:tplc="5E9E2812">
      <w:numFmt w:val="bullet"/>
      <w:lvlText w:val="•"/>
      <w:lvlJc w:val="left"/>
      <w:pPr>
        <w:ind w:left="8182" w:hanging="286"/>
      </w:pPr>
      <w:rPr>
        <w:rFonts w:hint="default"/>
        <w:lang w:val="pl-PL" w:eastAsia="en-US" w:bidi="ar-SA"/>
      </w:rPr>
    </w:lvl>
  </w:abstractNum>
  <w:abstractNum w:abstractNumId="5" w15:restartNumberingAfterBreak="0">
    <w:nsid w:val="156B4FE5"/>
    <w:multiLevelType w:val="multilevel"/>
    <w:tmpl w:val="796E0D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57753"/>
    <w:multiLevelType w:val="hybridMultilevel"/>
    <w:tmpl w:val="D23CCB72"/>
    <w:lvl w:ilvl="0" w:tplc="0415000F">
      <w:start w:val="1"/>
      <w:numFmt w:val="decimal"/>
      <w:lvlText w:val="%1."/>
      <w:lvlJc w:val="left"/>
      <w:pPr>
        <w:ind w:left="965" w:hanging="425"/>
      </w:pPr>
      <w:rPr>
        <w:rFonts w:hint="default"/>
        <w:w w:val="100"/>
        <w:sz w:val="24"/>
        <w:szCs w:val="24"/>
        <w:lang w:val="pl-PL" w:eastAsia="en-US" w:bidi="ar-SA"/>
      </w:rPr>
    </w:lvl>
    <w:lvl w:ilvl="1" w:tplc="30965386">
      <w:start w:val="1"/>
      <w:numFmt w:val="lowerLetter"/>
      <w:lvlText w:val="%2)"/>
      <w:lvlJc w:val="left"/>
      <w:pPr>
        <w:ind w:left="1390" w:hanging="425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2" w:tplc="0194E086">
      <w:numFmt w:val="bullet"/>
      <w:lvlText w:val="•"/>
      <w:lvlJc w:val="left"/>
      <w:pPr>
        <w:ind w:left="2378" w:hanging="425"/>
      </w:pPr>
      <w:rPr>
        <w:rFonts w:hint="default"/>
        <w:lang w:val="pl-PL" w:eastAsia="en-US" w:bidi="ar-SA"/>
      </w:rPr>
    </w:lvl>
    <w:lvl w:ilvl="3" w:tplc="2DC43F7C">
      <w:numFmt w:val="bullet"/>
      <w:lvlText w:val="•"/>
      <w:lvlJc w:val="left"/>
      <w:pPr>
        <w:ind w:left="3356" w:hanging="425"/>
      </w:pPr>
      <w:rPr>
        <w:rFonts w:hint="default"/>
        <w:lang w:val="pl-PL" w:eastAsia="en-US" w:bidi="ar-SA"/>
      </w:rPr>
    </w:lvl>
    <w:lvl w:ilvl="4" w:tplc="FE466C10">
      <w:numFmt w:val="bullet"/>
      <w:lvlText w:val="•"/>
      <w:lvlJc w:val="left"/>
      <w:pPr>
        <w:ind w:left="4335" w:hanging="425"/>
      </w:pPr>
      <w:rPr>
        <w:rFonts w:hint="default"/>
        <w:lang w:val="pl-PL" w:eastAsia="en-US" w:bidi="ar-SA"/>
      </w:rPr>
    </w:lvl>
    <w:lvl w:ilvl="5" w:tplc="3FBEB394">
      <w:numFmt w:val="bullet"/>
      <w:lvlText w:val="•"/>
      <w:lvlJc w:val="left"/>
      <w:pPr>
        <w:ind w:left="5313" w:hanging="425"/>
      </w:pPr>
      <w:rPr>
        <w:rFonts w:hint="default"/>
        <w:lang w:val="pl-PL" w:eastAsia="en-US" w:bidi="ar-SA"/>
      </w:rPr>
    </w:lvl>
    <w:lvl w:ilvl="6" w:tplc="C1BE3182">
      <w:numFmt w:val="bullet"/>
      <w:lvlText w:val="•"/>
      <w:lvlJc w:val="left"/>
      <w:pPr>
        <w:ind w:left="6292" w:hanging="425"/>
      </w:pPr>
      <w:rPr>
        <w:rFonts w:hint="default"/>
        <w:lang w:val="pl-PL" w:eastAsia="en-US" w:bidi="ar-SA"/>
      </w:rPr>
    </w:lvl>
    <w:lvl w:ilvl="7" w:tplc="B8F4F916">
      <w:numFmt w:val="bullet"/>
      <w:lvlText w:val="•"/>
      <w:lvlJc w:val="left"/>
      <w:pPr>
        <w:ind w:left="7270" w:hanging="425"/>
      </w:pPr>
      <w:rPr>
        <w:rFonts w:hint="default"/>
        <w:lang w:val="pl-PL" w:eastAsia="en-US" w:bidi="ar-SA"/>
      </w:rPr>
    </w:lvl>
    <w:lvl w:ilvl="8" w:tplc="8D94D202">
      <w:numFmt w:val="bullet"/>
      <w:lvlText w:val="•"/>
      <w:lvlJc w:val="left"/>
      <w:pPr>
        <w:ind w:left="8249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93658A8"/>
    <w:multiLevelType w:val="hybridMultilevel"/>
    <w:tmpl w:val="C92C54F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4100B"/>
    <w:multiLevelType w:val="hybridMultilevel"/>
    <w:tmpl w:val="4138946E"/>
    <w:lvl w:ilvl="0" w:tplc="AE3A6DF6">
      <w:start w:val="1"/>
      <w:numFmt w:val="decimal"/>
      <w:lvlText w:val="%1."/>
      <w:lvlJc w:val="left"/>
      <w:pPr>
        <w:ind w:left="833" w:hanging="293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1430D342">
      <w:numFmt w:val="bullet"/>
      <w:lvlText w:val="•"/>
      <w:lvlJc w:val="left"/>
      <w:pPr>
        <w:ind w:left="1776" w:hanging="293"/>
      </w:pPr>
      <w:rPr>
        <w:rFonts w:hint="default"/>
        <w:lang w:val="pl-PL" w:eastAsia="en-US" w:bidi="ar-SA"/>
      </w:rPr>
    </w:lvl>
    <w:lvl w:ilvl="2" w:tplc="450431D8">
      <w:numFmt w:val="bullet"/>
      <w:lvlText w:val="•"/>
      <w:lvlJc w:val="left"/>
      <w:pPr>
        <w:ind w:left="2713" w:hanging="293"/>
      </w:pPr>
      <w:rPr>
        <w:rFonts w:hint="default"/>
        <w:lang w:val="pl-PL" w:eastAsia="en-US" w:bidi="ar-SA"/>
      </w:rPr>
    </w:lvl>
    <w:lvl w:ilvl="3" w:tplc="9560E752">
      <w:numFmt w:val="bullet"/>
      <w:lvlText w:val="•"/>
      <w:lvlJc w:val="left"/>
      <w:pPr>
        <w:ind w:left="3649" w:hanging="293"/>
      </w:pPr>
      <w:rPr>
        <w:rFonts w:hint="default"/>
        <w:lang w:val="pl-PL" w:eastAsia="en-US" w:bidi="ar-SA"/>
      </w:rPr>
    </w:lvl>
    <w:lvl w:ilvl="4" w:tplc="F280D5A4">
      <w:numFmt w:val="bullet"/>
      <w:lvlText w:val="•"/>
      <w:lvlJc w:val="left"/>
      <w:pPr>
        <w:ind w:left="4586" w:hanging="293"/>
      </w:pPr>
      <w:rPr>
        <w:rFonts w:hint="default"/>
        <w:lang w:val="pl-PL" w:eastAsia="en-US" w:bidi="ar-SA"/>
      </w:rPr>
    </w:lvl>
    <w:lvl w:ilvl="5" w:tplc="B0D2FF8C">
      <w:numFmt w:val="bullet"/>
      <w:lvlText w:val="•"/>
      <w:lvlJc w:val="left"/>
      <w:pPr>
        <w:ind w:left="5523" w:hanging="293"/>
      </w:pPr>
      <w:rPr>
        <w:rFonts w:hint="default"/>
        <w:lang w:val="pl-PL" w:eastAsia="en-US" w:bidi="ar-SA"/>
      </w:rPr>
    </w:lvl>
    <w:lvl w:ilvl="6" w:tplc="276CCA72">
      <w:numFmt w:val="bullet"/>
      <w:lvlText w:val="•"/>
      <w:lvlJc w:val="left"/>
      <w:pPr>
        <w:ind w:left="6459" w:hanging="293"/>
      </w:pPr>
      <w:rPr>
        <w:rFonts w:hint="default"/>
        <w:lang w:val="pl-PL" w:eastAsia="en-US" w:bidi="ar-SA"/>
      </w:rPr>
    </w:lvl>
    <w:lvl w:ilvl="7" w:tplc="2A0A3996">
      <w:numFmt w:val="bullet"/>
      <w:lvlText w:val="•"/>
      <w:lvlJc w:val="left"/>
      <w:pPr>
        <w:ind w:left="7396" w:hanging="293"/>
      </w:pPr>
      <w:rPr>
        <w:rFonts w:hint="default"/>
        <w:lang w:val="pl-PL" w:eastAsia="en-US" w:bidi="ar-SA"/>
      </w:rPr>
    </w:lvl>
    <w:lvl w:ilvl="8" w:tplc="BB4A8A46">
      <w:numFmt w:val="bullet"/>
      <w:lvlText w:val="•"/>
      <w:lvlJc w:val="left"/>
      <w:pPr>
        <w:ind w:left="8333" w:hanging="293"/>
      </w:pPr>
      <w:rPr>
        <w:rFonts w:hint="default"/>
        <w:lang w:val="pl-PL" w:eastAsia="en-US" w:bidi="ar-SA"/>
      </w:rPr>
    </w:lvl>
  </w:abstractNum>
  <w:abstractNum w:abstractNumId="9" w15:restartNumberingAfterBreak="0">
    <w:nsid w:val="277B52A8"/>
    <w:multiLevelType w:val="hybridMultilevel"/>
    <w:tmpl w:val="A57627DE"/>
    <w:lvl w:ilvl="0" w:tplc="0415000F">
      <w:start w:val="1"/>
      <w:numFmt w:val="decimal"/>
      <w:lvlText w:val="%1."/>
      <w:lvlJc w:val="left"/>
      <w:pPr>
        <w:ind w:left="965" w:hanging="425"/>
      </w:pPr>
      <w:rPr>
        <w:rFonts w:hint="default"/>
        <w:b/>
        <w:bCs/>
        <w:w w:val="100"/>
        <w:lang w:val="pl-PL" w:eastAsia="en-US" w:bidi="ar-SA"/>
      </w:rPr>
    </w:lvl>
    <w:lvl w:ilvl="1" w:tplc="CE648A86">
      <w:numFmt w:val="bullet"/>
      <w:lvlText w:val=""/>
      <w:lvlJc w:val="left"/>
      <w:pPr>
        <w:ind w:left="1246" w:hanging="28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B1882148">
      <w:numFmt w:val="bullet"/>
      <w:lvlText w:val="•"/>
      <w:lvlJc w:val="left"/>
      <w:pPr>
        <w:ind w:left="2236" w:hanging="281"/>
      </w:pPr>
      <w:rPr>
        <w:rFonts w:hint="default"/>
        <w:lang w:val="pl-PL" w:eastAsia="en-US" w:bidi="ar-SA"/>
      </w:rPr>
    </w:lvl>
    <w:lvl w:ilvl="3" w:tplc="528E8EC2">
      <w:numFmt w:val="bullet"/>
      <w:lvlText w:val="•"/>
      <w:lvlJc w:val="left"/>
      <w:pPr>
        <w:ind w:left="3232" w:hanging="281"/>
      </w:pPr>
      <w:rPr>
        <w:rFonts w:hint="default"/>
        <w:lang w:val="pl-PL" w:eastAsia="en-US" w:bidi="ar-SA"/>
      </w:rPr>
    </w:lvl>
    <w:lvl w:ilvl="4" w:tplc="29286AA0">
      <w:numFmt w:val="bullet"/>
      <w:lvlText w:val="•"/>
      <w:lvlJc w:val="left"/>
      <w:pPr>
        <w:ind w:left="4228" w:hanging="281"/>
      </w:pPr>
      <w:rPr>
        <w:rFonts w:hint="default"/>
        <w:lang w:val="pl-PL" w:eastAsia="en-US" w:bidi="ar-SA"/>
      </w:rPr>
    </w:lvl>
    <w:lvl w:ilvl="5" w:tplc="DD885336">
      <w:numFmt w:val="bullet"/>
      <w:lvlText w:val="•"/>
      <w:lvlJc w:val="left"/>
      <w:pPr>
        <w:ind w:left="5225" w:hanging="281"/>
      </w:pPr>
      <w:rPr>
        <w:rFonts w:hint="default"/>
        <w:lang w:val="pl-PL" w:eastAsia="en-US" w:bidi="ar-SA"/>
      </w:rPr>
    </w:lvl>
    <w:lvl w:ilvl="6" w:tplc="AB9ACDF0">
      <w:numFmt w:val="bullet"/>
      <w:lvlText w:val="•"/>
      <w:lvlJc w:val="left"/>
      <w:pPr>
        <w:ind w:left="6221" w:hanging="281"/>
      </w:pPr>
      <w:rPr>
        <w:rFonts w:hint="default"/>
        <w:lang w:val="pl-PL" w:eastAsia="en-US" w:bidi="ar-SA"/>
      </w:rPr>
    </w:lvl>
    <w:lvl w:ilvl="7" w:tplc="2AB6D1CE">
      <w:numFmt w:val="bullet"/>
      <w:lvlText w:val="•"/>
      <w:lvlJc w:val="left"/>
      <w:pPr>
        <w:ind w:left="7217" w:hanging="281"/>
      </w:pPr>
      <w:rPr>
        <w:rFonts w:hint="default"/>
        <w:lang w:val="pl-PL" w:eastAsia="en-US" w:bidi="ar-SA"/>
      </w:rPr>
    </w:lvl>
    <w:lvl w:ilvl="8" w:tplc="8C24DB90">
      <w:numFmt w:val="bullet"/>
      <w:lvlText w:val="•"/>
      <w:lvlJc w:val="left"/>
      <w:pPr>
        <w:ind w:left="8213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38555AD0"/>
    <w:multiLevelType w:val="hybridMultilevel"/>
    <w:tmpl w:val="4218D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0A78"/>
    <w:multiLevelType w:val="hybridMultilevel"/>
    <w:tmpl w:val="9FD8A3D4"/>
    <w:lvl w:ilvl="0" w:tplc="FCF4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B099C"/>
    <w:multiLevelType w:val="multilevel"/>
    <w:tmpl w:val="890CF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E6A33"/>
    <w:multiLevelType w:val="hybridMultilevel"/>
    <w:tmpl w:val="2C00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D193B"/>
    <w:multiLevelType w:val="hybridMultilevel"/>
    <w:tmpl w:val="EE084ED6"/>
    <w:lvl w:ilvl="0" w:tplc="CA32608E">
      <w:start w:val="1"/>
      <w:numFmt w:val="decimal"/>
      <w:lvlText w:val="%1."/>
      <w:lvlJc w:val="left"/>
      <w:pPr>
        <w:ind w:left="821" w:hanging="281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CEF08A70">
      <w:numFmt w:val="bullet"/>
      <w:lvlText w:val="•"/>
      <w:lvlJc w:val="left"/>
      <w:pPr>
        <w:ind w:left="1758" w:hanging="281"/>
      </w:pPr>
      <w:rPr>
        <w:rFonts w:hint="default"/>
        <w:lang w:val="pl-PL" w:eastAsia="en-US" w:bidi="ar-SA"/>
      </w:rPr>
    </w:lvl>
    <w:lvl w:ilvl="2" w:tplc="9482C352">
      <w:numFmt w:val="bullet"/>
      <w:lvlText w:val="•"/>
      <w:lvlJc w:val="left"/>
      <w:pPr>
        <w:ind w:left="2697" w:hanging="281"/>
      </w:pPr>
      <w:rPr>
        <w:rFonts w:hint="default"/>
        <w:lang w:val="pl-PL" w:eastAsia="en-US" w:bidi="ar-SA"/>
      </w:rPr>
    </w:lvl>
    <w:lvl w:ilvl="3" w:tplc="A6BAACFA">
      <w:numFmt w:val="bullet"/>
      <w:lvlText w:val="•"/>
      <w:lvlJc w:val="left"/>
      <w:pPr>
        <w:ind w:left="3635" w:hanging="281"/>
      </w:pPr>
      <w:rPr>
        <w:rFonts w:hint="default"/>
        <w:lang w:val="pl-PL" w:eastAsia="en-US" w:bidi="ar-SA"/>
      </w:rPr>
    </w:lvl>
    <w:lvl w:ilvl="4" w:tplc="93C2E4EC">
      <w:numFmt w:val="bullet"/>
      <w:lvlText w:val="•"/>
      <w:lvlJc w:val="left"/>
      <w:pPr>
        <w:ind w:left="4574" w:hanging="281"/>
      </w:pPr>
      <w:rPr>
        <w:rFonts w:hint="default"/>
        <w:lang w:val="pl-PL" w:eastAsia="en-US" w:bidi="ar-SA"/>
      </w:rPr>
    </w:lvl>
    <w:lvl w:ilvl="5" w:tplc="DEE20DBA">
      <w:numFmt w:val="bullet"/>
      <w:lvlText w:val="•"/>
      <w:lvlJc w:val="left"/>
      <w:pPr>
        <w:ind w:left="5513" w:hanging="281"/>
      </w:pPr>
      <w:rPr>
        <w:rFonts w:hint="default"/>
        <w:lang w:val="pl-PL" w:eastAsia="en-US" w:bidi="ar-SA"/>
      </w:rPr>
    </w:lvl>
    <w:lvl w:ilvl="6" w:tplc="13200BD0">
      <w:numFmt w:val="bullet"/>
      <w:lvlText w:val="•"/>
      <w:lvlJc w:val="left"/>
      <w:pPr>
        <w:ind w:left="6451" w:hanging="281"/>
      </w:pPr>
      <w:rPr>
        <w:rFonts w:hint="default"/>
        <w:lang w:val="pl-PL" w:eastAsia="en-US" w:bidi="ar-SA"/>
      </w:rPr>
    </w:lvl>
    <w:lvl w:ilvl="7" w:tplc="6C5ED73A">
      <w:numFmt w:val="bullet"/>
      <w:lvlText w:val="•"/>
      <w:lvlJc w:val="left"/>
      <w:pPr>
        <w:ind w:left="7390" w:hanging="281"/>
      </w:pPr>
      <w:rPr>
        <w:rFonts w:hint="default"/>
        <w:lang w:val="pl-PL" w:eastAsia="en-US" w:bidi="ar-SA"/>
      </w:rPr>
    </w:lvl>
    <w:lvl w:ilvl="8" w:tplc="78B64C92">
      <w:numFmt w:val="bullet"/>
      <w:lvlText w:val="•"/>
      <w:lvlJc w:val="left"/>
      <w:pPr>
        <w:ind w:left="8329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50C60920"/>
    <w:multiLevelType w:val="hybridMultilevel"/>
    <w:tmpl w:val="44586630"/>
    <w:lvl w:ilvl="0" w:tplc="C2D62B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3D72"/>
    <w:multiLevelType w:val="hybridMultilevel"/>
    <w:tmpl w:val="A9D601E0"/>
    <w:lvl w:ilvl="0" w:tplc="6894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50139"/>
    <w:multiLevelType w:val="hybridMultilevel"/>
    <w:tmpl w:val="B4665588"/>
    <w:lvl w:ilvl="0" w:tplc="0415000F">
      <w:start w:val="1"/>
      <w:numFmt w:val="decimal"/>
      <w:lvlText w:val="%1."/>
      <w:lvlJc w:val="left"/>
      <w:pPr>
        <w:ind w:left="821" w:hanging="281"/>
      </w:pPr>
      <w:rPr>
        <w:rFonts w:hint="default"/>
        <w:w w:val="100"/>
        <w:lang w:val="pl-PL" w:eastAsia="en-US" w:bidi="ar-SA"/>
      </w:rPr>
    </w:lvl>
    <w:lvl w:ilvl="1" w:tplc="3DB82308">
      <w:numFmt w:val="bullet"/>
      <w:lvlText w:val="•"/>
      <w:lvlJc w:val="left"/>
      <w:pPr>
        <w:ind w:left="1758" w:hanging="281"/>
      </w:pPr>
      <w:rPr>
        <w:rFonts w:hint="default"/>
        <w:lang w:val="pl-PL" w:eastAsia="en-US" w:bidi="ar-SA"/>
      </w:rPr>
    </w:lvl>
    <w:lvl w:ilvl="2" w:tplc="44FCC8AE">
      <w:numFmt w:val="bullet"/>
      <w:lvlText w:val="•"/>
      <w:lvlJc w:val="left"/>
      <w:pPr>
        <w:ind w:left="2697" w:hanging="281"/>
      </w:pPr>
      <w:rPr>
        <w:rFonts w:hint="default"/>
        <w:lang w:val="pl-PL" w:eastAsia="en-US" w:bidi="ar-SA"/>
      </w:rPr>
    </w:lvl>
    <w:lvl w:ilvl="3" w:tplc="63EA7EA0">
      <w:numFmt w:val="bullet"/>
      <w:lvlText w:val="•"/>
      <w:lvlJc w:val="left"/>
      <w:pPr>
        <w:ind w:left="3635" w:hanging="281"/>
      </w:pPr>
      <w:rPr>
        <w:rFonts w:hint="default"/>
        <w:lang w:val="pl-PL" w:eastAsia="en-US" w:bidi="ar-SA"/>
      </w:rPr>
    </w:lvl>
    <w:lvl w:ilvl="4" w:tplc="3C222F3C">
      <w:numFmt w:val="bullet"/>
      <w:lvlText w:val="•"/>
      <w:lvlJc w:val="left"/>
      <w:pPr>
        <w:ind w:left="4574" w:hanging="281"/>
      </w:pPr>
      <w:rPr>
        <w:rFonts w:hint="default"/>
        <w:lang w:val="pl-PL" w:eastAsia="en-US" w:bidi="ar-SA"/>
      </w:rPr>
    </w:lvl>
    <w:lvl w:ilvl="5" w:tplc="988A5FA4">
      <w:numFmt w:val="bullet"/>
      <w:lvlText w:val="•"/>
      <w:lvlJc w:val="left"/>
      <w:pPr>
        <w:ind w:left="5513" w:hanging="281"/>
      </w:pPr>
      <w:rPr>
        <w:rFonts w:hint="default"/>
        <w:lang w:val="pl-PL" w:eastAsia="en-US" w:bidi="ar-SA"/>
      </w:rPr>
    </w:lvl>
    <w:lvl w:ilvl="6" w:tplc="B1F81C2E">
      <w:numFmt w:val="bullet"/>
      <w:lvlText w:val="•"/>
      <w:lvlJc w:val="left"/>
      <w:pPr>
        <w:ind w:left="6451" w:hanging="281"/>
      </w:pPr>
      <w:rPr>
        <w:rFonts w:hint="default"/>
        <w:lang w:val="pl-PL" w:eastAsia="en-US" w:bidi="ar-SA"/>
      </w:rPr>
    </w:lvl>
    <w:lvl w:ilvl="7" w:tplc="5712AA94">
      <w:numFmt w:val="bullet"/>
      <w:lvlText w:val="•"/>
      <w:lvlJc w:val="left"/>
      <w:pPr>
        <w:ind w:left="7390" w:hanging="281"/>
      </w:pPr>
      <w:rPr>
        <w:rFonts w:hint="default"/>
        <w:lang w:val="pl-PL" w:eastAsia="en-US" w:bidi="ar-SA"/>
      </w:rPr>
    </w:lvl>
    <w:lvl w:ilvl="8" w:tplc="8ACA0F2A">
      <w:numFmt w:val="bullet"/>
      <w:lvlText w:val="•"/>
      <w:lvlJc w:val="left"/>
      <w:pPr>
        <w:ind w:left="8329" w:hanging="281"/>
      </w:pPr>
      <w:rPr>
        <w:rFonts w:hint="default"/>
        <w:lang w:val="pl-PL" w:eastAsia="en-US" w:bidi="ar-SA"/>
      </w:rPr>
    </w:lvl>
  </w:abstractNum>
  <w:abstractNum w:abstractNumId="18" w15:restartNumberingAfterBreak="0">
    <w:nsid w:val="7A363B8D"/>
    <w:multiLevelType w:val="hybridMultilevel"/>
    <w:tmpl w:val="6106879E"/>
    <w:lvl w:ilvl="0" w:tplc="2CAE68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9426">
    <w:abstractNumId w:val="8"/>
  </w:num>
  <w:num w:numId="2" w16cid:durableId="9533669">
    <w:abstractNumId w:val="4"/>
  </w:num>
  <w:num w:numId="3" w16cid:durableId="2051102585">
    <w:abstractNumId w:val="14"/>
  </w:num>
  <w:num w:numId="4" w16cid:durableId="822090022">
    <w:abstractNumId w:val="17"/>
  </w:num>
  <w:num w:numId="5" w16cid:durableId="1323046761">
    <w:abstractNumId w:val="6"/>
  </w:num>
  <w:num w:numId="6" w16cid:durableId="1032847367">
    <w:abstractNumId w:val="9"/>
  </w:num>
  <w:num w:numId="7" w16cid:durableId="690422935">
    <w:abstractNumId w:val="2"/>
  </w:num>
  <w:num w:numId="8" w16cid:durableId="1090812271">
    <w:abstractNumId w:val="18"/>
  </w:num>
  <w:num w:numId="9" w16cid:durableId="1781993890">
    <w:abstractNumId w:val="16"/>
  </w:num>
  <w:num w:numId="10" w16cid:durableId="1748072451">
    <w:abstractNumId w:val="7"/>
  </w:num>
  <w:num w:numId="11" w16cid:durableId="1509902873">
    <w:abstractNumId w:val="1"/>
  </w:num>
  <w:num w:numId="12" w16cid:durableId="1362633776">
    <w:abstractNumId w:val="3"/>
  </w:num>
  <w:num w:numId="13" w16cid:durableId="1761757712">
    <w:abstractNumId w:val="0"/>
  </w:num>
  <w:num w:numId="14" w16cid:durableId="584723214">
    <w:abstractNumId w:val="11"/>
  </w:num>
  <w:num w:numId="15" w16cid:durableId="609969819">
    <w:abstractNumId w:val="12"/>
  </w:num>
  <w:num w:numId="16" w16cid:durableId="167605065">
    <w:abstractNumId w:val="5"/>
  </w:num>
  <w:num w:numId="17" w16cid:durableId="1446388293">
    <w:abstractNumId w:val="13"/>
  </w:num>
  <w:num w:numId="18" w16cid:durableId="482432247">
    <w:abstractNumId w:val="15"/>
  </w:num>
  <w:num w:numId="19" w16cid:durableId="6311183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06"/>
    <w:rsid w:val="00026DE5"/>
    <w:rsid w:val="000611FC"/>
    <w:rsid w:val="000624B5"/>
    <w:rsid w:val="000925B6"/>
    <w:rsid w:val="000A6AED"/>
    <w:rsid w:val="000B447B"/>
    <w:rsid w:val="000C2682"/>
    <w:rsid w:val="000C2D63"/>
    <w:rsid w:val="000C79DC"/>
    <w:rsid w:val="0010378B"/>
    <w:rsid w:val="00130D1E"/>
    <w:rsid w:val="00141C14"/>
    <w:rsid w:val="00144095"/>
    <w:rsid w:val="0014542B"/>
    <w:rsid w:val="0016453E"/>
    <w:rsid w:val="001A1EE9"/>
    <w:rsid w:val="001A5FF0"/>
    <w:rsid w:val="001B425B"/>
    <w:rsid w:val="001D696B"/>
    <w:rsid w:val="001E796F"/>
    <w:rsid w:val="001F14AE"/>
    <w:rsid w:val="001F2778"/>
    <w:rsid w:val="001F2DC0"/>
    <w:rsid w:val="00220796"/>
    <w:rsid w:val="002262B0"/>
    <w:rsid w:val="0025490F"/>
    <w:rsid w:val="00292268"/>
    <w:rsid w:val="002D66D4"/>
    <w:rsid w:val="002F3E3C"/>
    <w:rsid w:val="002F754E"/>
    <w:rsid w:val="0031199A"/>
    <w:rsid w:val="00320911"/>
    <w:rsid w:val="00326094"/>
    <w:rsid w:val="00332908"/>
    <w:rsid w:val="00334A7E"/>
    <w:rsid w:val="003530D4"/>
    <w:rsid w:val="00356F28"/>
    <w:rsid w:val="00365022"/>
    <w:rsid w:val="00374FE2"/>
    <w:rsid w:val="00381170"/>
    <w:rsid w:val="00395A15"/>
    <w:rsid w:val="003A1CD2"/>
    <w:rsid w:val="003B0BBB"/>
    <w:rsid w:val="003B4399"/>
    <w:rsid w:val="003E3051"/>
    <w:rsid w:val="003F5C9A"/>
    <w:rsid w:val="004901D3"/>
    <w:rsid w:val="004902A2"/>
    <w:rsid w:val="004927A9"/>
    <w:rsid w:val="00496500"/>
    <w:rsid w:val="004A3E77"/>
    <w:rsid w:val="004A6479"/>
    <w:rsid w:val="004D10DA"/>
    <w:rsid w:val="004D62F8"/>
    <w:rsid w:val="004E367A"/>
    <w:rsid w:val="00505E8F"/>
    <w:rsid w:val="00507933"/>
    <w:rsid w:val="00542FE9"/>
    <w:rsid w:val="00546E6C"/>
    <w:rsid w:val="00556DE8"/>
    <w:rsid w:val="0058304D"/>
    <w:rsid w:val="00592EEB"/>
    <w:rsid w:val="005F253C"/>
    <w:rsid w:val="00622646"/>
    <w:rsid w:val="006363A5"/>
    <w:rsid w:val="006520FF"/>
    <w:rsid w:val="006530C9"/>
    <w:rsid w:val="00662D0C"/>
    <w:rsid w:val="00671327"/>
    <w:rsid w:val="00685889"/>
    <w:rsid w:val="006F71B6"/>
    <w:rsid w:val="007119A0"/>
    <w:rsid w:val="00727457"/>
    <w:rsid w:val="0075361E"/>
    <w:rsid w:val="007644F0"/>
    <w:rsid w:val="00777E52"/>
    <w:rsid w:val="00795EEF"/>
    <w:rsid w:val="007C7DC1"/>
    <w:rsid w:val="00801617"/>
    <w:rsid w:val="00801A06"/>
    <w:rsid w:val="008022F8"/>
    <w:rsid w:val="008529C7"/>
    <w:rsid w:val="00873AD1"/>
    <w:rsid w:val="008841FC"/>
    <w:rsid w:val="008A071D"/>
    <w:rsid w:val="0090068E"/>
    <w:rsid w:val="0096303D"/>
    <w:rsid w:val="00964A14"/>
    <w:rsid w:val="00965AC9"/>
    <w:rsid w:val="0097273D"/>
    <w:rsid w:val="00973367"/>
    <w:rsid w:val="009934F4"/>
    <w:rsid w:val="009B246E"/>
    <w:rsid w:val="009D6A1E"/>
    <w:rsid w:val="00A04270"/>
    <w:rsid w:val="00A20911"/>
    <w:rsid w:val="00A32AA7"/>
    <w:rsid w:val="00A47C87"/>
    <w:rsid w:val="00A56FF1"/>
    <w:rsid w:val="00A73C3F"/>
    <w:rsid w:val="00A818EF"/>
    <w:rsid w:val="00A836F7"/>
    <w:rsid w:val="00A84D44"/>
    <w:rsid w:val="00A87765"/>
    <w:rsid w:val="00AA051A"/>
    <w:rsid w:val="00AE1E55"/>
    <w:rsid w:val="00B066A5"/>
    <w:rsid w:val="00B17583"/>
    <w:rsid w:val="00B30052"/>
    <w:rsid w:val="00B32772"/>
    <w:rsid w:val="00B36219"/>
    <w:rsid w:val="00B40BB0"/>
    <w:rsid w:val="00B52547"/>
    <w:rsid w:val="00B5404C"/>
    <w:rsid w:val="00B81D39"/>
    <w:rsid w:val="00B8457E"/>
    <w:rsid w:val="00B84623"/>
    <w:rsid w:val="00B86C0F"/>
    <w:rsid w:val="00B97355"/>
    <w:rsid w:val="00BA0744"/>
    <w:rsid w:val="00BA165C"/>
    <w:rsid w:val="00BA615B"/>
    <w:rsid w:val="00BC2840"/>
    <w:rsid w:val="00BD39E4"/>
    <w:rsid w:val="00BE1A52"/>
    <w:rsid w:val="00BF5866"/>
    <w:rsid w:val="00C25A56"/>
    <w:rsid w:val="00C51FBB"/>
    <w:rsid w:val="00C541DC"/>
    <w:rsid w:val="00C66662"/>
    <w:rsid w:val="00C86311"/>
    <w:rsid w:val="00C87B4C"/>
    <w:rsid w:val="00C95A5B"/>
    <w:rsid w:val="00CA2E7F"/>
    <w:rsid w:val="00CA3547"/>
    <w:rsid w:val="00CE3A75"/>
    <w:rsid w:val="00CE7BA0"/>
    <w:rsid w:val="00D16DB5"/>
    <w:rsid w:val="00D377EA"/>
    <w:rsid w:val="00D47955"/>
    <w:rsid w:val="00D57E5C"/>
    <w:rsid w:val="00D7282D"/>
    <w:rsid w:val="00D7389C"/>
    <w:rsid w:val="00D93E36"/>
    <w:rsid w:val="00DC279B"/>
    <w:rsid w:val="00DC7D8D"/>
    <w:rsid w:val="00E02CED"/>
    <w:rsid w:val="00E047B2"/>
    <w:rsid w:val="00E12FB4"/>
    <w:rsid w:val="00E23676"/>
    <w:rsid w:val="00E3522F"/>
    <w:rsid w:val="00E605FB"/>
    <w:rsid w:val="00E70B11"/>
    <w:rsid w:val="00E727AB"/>
    <w:rsid w:val="00E85C14"/>
    <w:rsid w:val="00EB08D0"/>
    <w:rsid w:val="00EB0C98"/>
    <w:rsid w:val="00ED7FFB"/>
    <w:rsid w:val="00EF4340"/>
    <w:rsid w:val="00EF45C9"/>
    <w:rsid w:val="00F07325"/>
    <w:rsid w:val="00F250BB"/>
    <w:rsid w:val="00F4624A"/>
    <w:rsid w:val="00F52A40"/>
    <w:rsid w:val="00F56C13"/>
    <w:rsid w:val="00F6193A"/>
    <w:rsid w:val="00F65EA2"/>
    <w:rsid w:val="00F72747"/>
    <w:rsid w:val="00F83A59"/>
    <w:rsid w:val="00F91F98"/>
    <w:rsid w:val="00F928C0"/>
    <w:rsid w:val="00FC0798"/>
    <w:rsid w:val="00FC49BE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4019"/>
  <w15:docId w15:val="{3B1776F2-1FDA-48C7-A92D-199B613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3530D4"/>
    <w:pPr>
      <w:spacing w:line="360" w:lineRule="auto"/>
      <w:ind w:left="920" w:right="-5"/>
      <w:jc w:val="center"/>
      <w:outlineLvl w:val="0"/>
    </w:pPr>
    <w:rPr>
      <w:rFonts w:ascii="Arial" w:hAnsi="Arial"/>
      <w:b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3530D4"/>
    <w:pPr>
      <w:spacing w:before="37"/>
      <w:ind w:left="1963" w:right="1886"/>
      <w:jc w:val="right"/>
      <w:outlineLvl w:val="1"/>
    </w:pPr>
    <w:rPr>
      <w:rFonts w:ascii="Arial" w:hAnsi="Arial"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623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B2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46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B2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46E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rsid w:val="003530D4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rsid w:val="002F754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ytu">
    <w:name w:val="Title"/>
    <w:basedOn w:val="Normalny"/>
    <w:link w:val="TytuZnak"/>
    <w:uiPriority w:val="10"/>
    <w:qFormat/>
    <w:rsid w:val="00BA165C"/>
    <w:pPr>
      <w:spacing w:before="1"/>
      <w:ind w:left="113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A165C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styleId="Hipercze">
    <w:name w:val="Hyperlink"/>
    <w:basedOn w:val="Domylnaczcionkaakapitu"/>
    <w:uiPriority w:val="99"/>
    <w:unhideWhenUsed/>
    <w:rsid w:val="00B973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7355"/>
    <w:rPr>
      <w:color w:val="605E5C"/>
      <w:shd w:val="clear" w:color="auto" w:fill="E1DFDD"/>
    </w:rPr>
  </w:style>
  <w:style w:type="paragraph" w:customStyle="1" w:styleId="pole">
    <w:name w:val="pole"/>
    <w:basedOn w:val="Normalny"/>
    <w:rsid w:val="00C87B4C"/>
    <w:pPr>
      <w:widowControl/>
      <w:autoSpaceDE/>
      <w:autoSpaceDN/>
    </w:pPr>
    <w:rPr>
      <w:rFonts w:ascii="Bookman Old Style" w:hAnsi="Bookman Old Style"/>
      <w:lang w:eastAsia="pl-PL"/>
    </w:rPr>
  </w:style>
  <w:style w:type="paragraph" w:styleId="NormalnyWeb">
    <w:name w:val="Normal (Web)"/>
    <w:basedOn w:val="Normalny"/>
    <w:uiPriority w:val="99"/>
    <w:unhideWhenUsed/>
    <w:rsid w:val="00B52547"/>
    <w:pPr>
      <w:widowControl/>
      <w:autoSpaceDE/>
      <w:autoSpaceDN/>
      <w:ind w:left="225"/>
    </w:pPr>
    <w:rPr>
      <w:rFonts w:ascii="Tahoma" w:eastAsia="Calibri" w:hAnsi="Tahoma" w:cs="Tahoma"/>
      <w:color w:val="000000"/>
      <w:kern w:val="22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9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FA9E-42F7-44A0-A7F0-320EA7A8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 Rozberg</cp:lastModifiedBy>
  <cp:revision>17</cp:revision>
  <cp:lastPrinted>2022-06-03T06:53:00Z</cp:lastPrinted>
  <dcterms:created xsi:type="dcterms:W3CDTF">2022-06-03T06:28:00Z</dcterms:created>
  <dcterms:modified xsi:type="dcterms:W3CDTF">2022-06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7T00:00:00Z</vt:filetime>
  </property>
</Properties>
</file>